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BD" w:rsidRDefault="00CA65B6" w:rsidP="007137C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1D99E8FC" wp14:editId="387AE699">
            <wp:extent cx="2707948" cy="2028347"/>
            <wp:effectExtent l="0" t="0" r="0" b="0"/>
            <wp:docPr id="1" name="Bilde 1" descr="K:\Torshov\Felles\Bilder\Torshov kirke utvendig\Torshov kirke ute ga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Torshov\Felles\Bilder\Torshov kirke utvendig\Torshov kirke ute gamm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48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CF"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61DA3BBC" wp14:editId="7AE1400D">
            <wp:extent cx="3041753" cy="2028825"/>
            <wp:effectExtent l="0" t="0" r="6350" b="0"/>
            <wp:docPr id="2" name="Bilde 2" descr="K:\Lilleborg\Bilder\Lilleborg kirke\Lilleborg kirke  (T.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illeborg\Bilder\Lilleborg kirke\Lilleborg kirke  (T.V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8" cy="20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BD" w:rsidRPr="00311B43" w:rsidRDefault="003C15BD" w:rsidP="00517E05">
      <w:pPr>
        <w:jc w:val="center"/>
        <w:rPr>
          <w:rFonts w:ascii="Arial" w:hAnsi="Arial" w:cs="Arial"/>
          <w:b/>
          <w:sz w:val="56"/>
          <w:szCs w:val="56"/>
        </w:rPr>
      </w:pP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Torshov</w:t>
      </w:r>
      <w:r w:rsidR="000C77E1">
        <w:rPr>
          <w:rFonts w:ascii="Arial" w:hAnsi="Arial" w:cs="Arial"/>
          <w:b/>
          <w:sz w:val="72"/>
          <w:szCs w:val="72"/>
        </w:rPr>
        <w:t xml:space="preserve"> og</w:t>
      </w:r>
      <w:r w:rsidRPr="00517E05">
        <w:rPr>
          <w:rFonts w:ascii="Arial" w:hAnsi="Arial" w:cs="Arial"/>
          <w:b/>
          <w:sz w:val="72"/>
          <w:szCs w:val="72"/>
        </w:rPr>
        <w:t xml:space="preserve"> </w:t>
      </w:r>
      <w:r w:rsidR="007411C5">
        <w:rPr>
          <w:rFonts w:ascii="Arial" w:hAnsi="Arial" w:cs="Arial"/>
          <w:b/>
          <w:sz w:val="72"/>
          <w:szCs w:val="72"/>
        </w:rPr>
        <w:t xml:space="preserve">Lilleborg </w:t>
      </w:r>
      <w:r w:rsidRPr="00517E05">
        <w:rPr>
          <w:rFonts w:ascii="Arial" w:hAnsi="Arial" w:cs="Arial"/>
          <w:b/>
          <w:sz w:val="72"/>
          <w:szCs w:val="72"/>
        </w:rPr>
        <w:t>menighetsråd</w:t>
      </w: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201</w:t>
      </w:r>
      <w:r w:rsidR="001F63BB">
        <w:rPr>
          <w:rFonts w:ascii="Arial" w:hAnsi="Arial" w:cs="Arial"/>
          <w:b/>
          <w:sz w:val="72"/>
          <w:szCs w:val="72"/>
        </w:rPr>
        <w:t>7</w:t>
      </w:r>
    </w:p>
    <w:p w:rsidR="009768F4" w:rsidRDefault="009768F4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</w:p>
    <w:p w:rsidR="00517E05" w:rsidRPr="00517E05" w:rsidRDefault="00517E05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517E05">
        <w:rPr>
          <w:rFonts w:ascii="Arial" w:hAnsi="Arial" w:cs="Arial"/>
          <w:sz w:val="44"/>
          <w:szCs w:val="44"/>
        </w:rPr>
        <w:t>Innkalling til møte</w:t>
      </w:r>
      <w:r w:rsidR="00566522">
        <w:rPr>
          <w:rFonts w:ascii="Arial" w:hAnsi="Arial" w:cs="Arial"/>
          <w:sz w:val="44"/>
          <w:szCs w:val="44"/>
        </w:rPr>
        <w:t xml:space="preserve"> i menighetsrådet </w:t>
      </w:r>
    </w:p>
    <w:p w:rsidR="00293DE7" w:rsidRDefault="00D51E62" w:rsidP="00293DE7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</w:t>
      </w:r>
      <w:r w:rsidR="005E37E5">
        <w:rPr>
          <w:rFonts w:ascii="Arial" w:hAnsi="Arial" w:cs="Arial"/>
          <w:b/>
          <w:sz w:val="44"/>
          <w:szCs w:val="44"/>
        </w:rPr>
        <w:t>ns</w:t>
      </w:r>
      <w:r w:rsidR="00F12204">
        <w:rPr>
          <w:rFonts w:ascii="Arial" w:hAnsi="Arial" w:cs="Arial"/>
          <w:b/>
          <w:sz w:val="44"/>
          <w:szCs w:val="44"/>
        </w:rPr>
        <w:t>d</w:t>
      </w:r>
      <w:r w:rsidR="007411C5" w:rsidRPr="007137CF">
        <w:rPr>
          <w:rFonts w:ascii="Arial" w:hAnsi="Arial" w:cs="Arial"/>
          <w:b/>
          <w:sz w:val="44"/>
          <w:szCs w:val="44"/>
        </w:rPr>
        <w:t xml:space="preserve">ag </w:t>
      </w:r>
      <w:r w:rsidR="001F63BB">
        <w:rPr>
          <w:rFonts w:ascii="Arial" w:hAnsi="Arial" w:cs="Arial"/>
          <w:b/>
          <w:sz w:val="44"/>
          <w:szCs w:val="44"/>
        </w:rPr>
        <w:t>18. jan</w:t>
      </w:r>
      <w:r w:rsidR="009A2703">
        <w:rPr>
          <w:rFonts w:ascii="Arial" w:hAnsi="Arial" w:cs="Arial"/>
          <w:b/>
          <w:sz w:val="44"/>
          <w:szCs w:val="44"/>
        </w:rPr>
        <w:t>.</w:t>
      </w:r>
      <w:r w:rsidR="00566522" w:rsidRPr="007137CF">
        <w:rPr>
          <w:rFonts w:ascii="Arial" w:hAnsi="Arial" w:cs="Arial"/>
          <w:b/>
          <w:sz w:val="44"/>
          <w:szCs w:val="44"/>
        </w:rPr>
        <w:t xml:space="preserve"> </w:t>
      </w:r>
      <w:r w:rsidR="00E93B4B" w:rsidRPr="007137CF">
        <w:rPr>
          <w:rFonts w:ascii="Arial" w:hAnsi="Arial" w:cs="Arial"/>
          <w:b/>
          <w:sz w:val="44"/>
          <w:szCs w:val="44"/>
        </w:rPr>
        <w:t>201</w:t>
      </w:r>
      <w:r w:rsidR="001F63BB">
        <w:rPr>
          <w:rFonts w:ascii="Arial" w:hAnsi="Arial" w:cs="Arial"/>
          <w:b/>
          <w:sz w:val="44"/>
          <w:szCs w:val="44"/>
        </w:rPr>
        <w:t>7</w:t>
      </w:r>
      <w:r w:rsidR="00E93B4B" w:rsidRPr="007137CF">
        <w:rPr>
          <w:rFonts w:ascii="Arial" w:hAnsi="Arial" w:cs="Arial"/>
          <w:b/>
          <w:sz w:val="44"/>
          <w:szCs w:val="44"/>
        </w:rPr>
        <w:t xml:space="preserve"> kl.</w:t>
      </w:r>
      <w:r w:rsidR="00D40369" w:rsidRPr="007137CF">
        <w:rPr>
          <w:rFonts w:ascii="Arial" w:hAnsi="Arial" w:cs="Arial"/>
          <w:b/>
          <w:sz w:val="44"/>
          <w:szCs w:val="44"/>
        </w:rPr>
        <w:t>1</w:t>
      </w:r>
      <w:r w:rsidR="001F63BB">
        <w:rPr>
          <w:rFonts w:ascii="Arial" w:hAnsi="Arial" w:cs="Arial"/>
          <w:b/>
          <w:sz w:val="44"/>
          <w:szCs w:val="44"/>
        </w:rPr>
        <w:t>8</w:t>
      </w:r>
      <w:r w:rsidR="00F21B35" w:rsidRPr="007137CF">
        <w:rPr>
          <w:rFonts w:ascii="Arial" w:hAnsi="Arial" w:cs="Arial"/>
          <w:b/>
          <w:sz w:val="44"/>
          <w:szCs w:val="44"/>
        </w:rPr>
        <w:t>:</w:t>
      </w:r>
      <w:r w:rsidR="001F63BB">
        <w:rPr>
          <w:rFonts w:ascii="Arial" w:hAnsi="Arial" w:cs="Arial"/>
          <w:b/>
          <w:sz w:val="44"/>
          <w:szCs w:val="44"/>
        </w:rPr>
        <w:t>0</w:t>
      </w:r>
      <w:r w:rsidR="00F21B35" w:rsidRPr="007137CF">
        <w:rPr>
          <w:rFonts w:ascii="Arial" w:hAnsi="Arial" w:cs="Arial"/>
          <w:b/>
          <w:sz w:val="44"/>
          <w:szCs w:val="44"/>
        </w:rPr>
        <w:t>0-</w:t>
      </w:r>
      <w:r w:rsidR="007929C1">
        <w:rPr>
          <w:rFonts w:ascii="Arial" w:hAnsi="Arial" w:cs="Arial"/>
          <w:b/>
          <w:sz w:val="44"/>
          <w:szCs w:val="44"/>
        </w:rPr>
        <w:t>20</w:t>
      </w:r>
      <w:r w:rsidR="00D40369" w:rsidRPr="007137CF">
        <w:rPr>
          <w:rFonts w:ascii="Arial" w:hAnsi="Arial" w:cs="Arial"/>
          <w:b/>
          <w:sz w:val="44"/>
          <w:szCs w:val="44"/>
        </w:rPr>
        <w:t>:</w:t>
      </w:r>
      <w:r w:rsidR="007929C1">
        <w:rPr>
          <w:rFonts w:ascii="Arial" w:hAnsi="Arial" w:cs="Arial"/>
          <w:b/>
          <w:sz w:val="44"/>
          <w:szCs w:val="44"/>
        </w:rPr>
        <w:t>0</w:t>
      </w:r>
      <w:r w:rsidR="00D40369" w:rsidRPr="007137CF">
        <w:rPr>
          <w:rFonts w:ascii="Arial" w:hAnsi="Arial" w:cs="Arial"/>
          <w:b/>
          <w:sz w:val="44"/>
          <w:szCs w:val="44"/>
        </w:rPr>
        <w:t>0</w:t>
      </w:r>
      <w:r w:rsidR="00293DE7">
        <w:rPr>
          <w:rFonts w:ascii="Arial" w:hAnsi="Arial" w:cs="Arial"/>
          <w:b/>
          <w:sz w:val="44"/>
          <w:szCs w:val="44"/>
        </w:rPr>
        <w:t xml:space="preserve"> </w:t>
      </w:r>
    </w:p>
    <w:p w:rsidR="00311B43" w:rsidRDefault="001F63BB" w:rsidP="00293DE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å møterommet</w:t>
      </w:r>
      <w:r w:rsidR="007F384F">
        <w:rPr>
          <w:rFonts w:ascii="Arial" w:hAnsi="Arial" w:cs="Arial"/>
          <w:sz w:val="44"/>
          <w:szCs w:val="44"/>
        </w:rPr>
        <w:t xml:space="preserve"> </w:t>
      </w:r>
      <w:r w:rsidR="00B85084">
        <w:rPr>
          <w:rFonts w:ascii="Arial" w:hAnsi="Arial" w:cs="Arial"/>
          <w:sz w:val="44"/>
          <w:szCs w:val="44"/>
        </w:rPr>
        <w:t xml:space="preserve">i </w:t>
      </w:r>
      <w:r>
        <w:rPr>
          <w:rFonts w:ascii="Arial" w:hAnsi="Arial" w:cs="Arial"/>
          <w:sz w:val="44"/>
          <w:szCs w:val="44"/>
        </w:rPr>
        <w:t>Lilleborg</w:t>
      </w:r>
      <w:r w:rsidR="00B85084">
        <w:rPr>
          <w:rFonts w:ascii="Arial" w:hAnsi="Arial" w:cs="Arial"/>
          <w:sz w:val="44"/>
          <w:szCs w:val="44"/>
        </w:rPr>
        <w:t xml:space="preserve"> kirke</w:t>
      </w:r>
      <w:r w:rsidR="007E05BF">
        <w:rPr>
          <w:rFonts w:ascii="Arial" w:hAnsi="Arial" w:cs="Arial"/>
          <w:sz w:val="44"/>
          <w:szCs w:val="44"/>
        </w:rPr>
        <w:t>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</w:p>
    <w:p w:rsidR="00311B43" w:rsidRPr="00311B43" w:rsidRDefault="00311B43" w:rsidP="00293DE7">
      <w:pPr>
        <w:jc w:val="center"/>
        <w:rPr>
          <w:rFonts w:ascii="Arial" w:hAnsi="Arial" w:cs="Arial"/>
          <w:b/>
          <w:sz w:val="28"/>
          <w:szCs w:val="28"/>
        </w:rPr>
      </w:pPr>
      <w:r w:rsidRPr="00311B43">
        <w:rPr>
          <w:rFonts w:ascii="Arial" w:hAnsi="Arial" w:cs="Arial"/>
          <w:b/>
          <w:sz w:val="28"/>
          <w:szCs w:val="28"/>
        </w:rPr>
        <w:t>Innkallingen går til alle medlemmer og varamedlemmer i Torshov og Lilleborg menighet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fall meldes snarest, senest dagen før møtet kl 10.00, til </w:t>
      </w:r>
      <w:r w:rsidR="005E37E5">
        <w:rPr>
          <w:rFonts w:ascii="Arial" w:hAnsi="Arial" w:cs="Arial"/>
          <w:sz w:val="28"/>
          <w:szCs w:val="28"/>
        </w:rPr>
        <w:t>daglig leder</w:t>
      </w:r>
      <w:r>
        <w:rPr>
          <w:rFonts w:ascii="Arial" w:hAnsi="Arial" w:cs="Arial"/>
          <w:sz w:val="28"/>
          <w:szCs w:val="28"/>
        </w:rPr>
        <w:t xml:space="preserve"> på tlf 23629212 eller </w:t>
      </w:r>
      <w:hyperlink r:id="rId10" w:history="1">
        <w:r w:rsidRPr="006A0C9A">
          <w:rPr>
            <w:rStyle w:val="Hyperkobling"/>
            <w:rFonts w:ascii="Arial" w:hAnsi="Arial" w:cs="Arial"/>
            <w:sz w:val="28"/>
            <w:szCs w:val="28"/>
          </w:rPr>
          <w:t>ed549@kirken.no</w:t>
        </w:r>
      </w:hyperlink>
    </w:p>
    <w:p w:rsidR="007D2E35" w:rsidRDefault="007D2E35" w:rsidP="00A87C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</w:t>
      </w:r>
      <w:r w:rsidR="00710EB6">
        <w:rPr>
          <w:rFonts w:ascii="Arial" w:hAnsi="Arial" w:cs="Arial"/>
          <w:sz w:val="28"/>
          <w:szCs w:val="28"/>
        </w:rPr>
        <w:t>pning</w:t>
      </w:r>
      <w:r w:rsidR="005E37E5">
        <w:rPr>
          <w:rFonts w:ascii="Arial" w:hAnsi="Arial" w:cs="Arial"/>
          <w:sz w:val="28"/>
          <w:szCs w:val="28"/>
        </w:rPr>
        <w:t xml:space="preserve"> og servering</w:t>
      </w:r>
      <w:r w:rsidR="00311B43">
        <w:rPr>
          <w:rFonts w:ascii="Arial" w:hAnsi="Arial" w:cs="Arial"/>
          <w:sz w:val="28"/>
          <w:szCs w:val="28"/>
        </w:rPr>
        <w:t>:</w:t>
      </w:r>
      <w:r w:rsidR="00FE7ABE">
        <w:rPr>
          <w:rFonts w:ascii="Arial" w:hAnsi="Arial" w:cs="Arial"/>
          <w:sz w:val="28"/>
          <w:szCs w:val="28"/>
        </w:rPr>
        <w:t xml:space="preserve"> </w:t>
      </w:r>
      <w:r w:rsidR="001F63BB">
        <w:rPr>
          <w:rFonts w:ascii="Arial" w:hAnsi="Arial" w:cs="Arial"/>
          <w:sz w:val="28"/>
          <w:szCs w:val="28"/>
        </w:rPr>
        <w:t>Olav Grøttum</w:t>
      </w:r>
      <w:r w:rsidR="00B47D77">
        <w:rPr>
          <w:rFonts w:ascii="Arial" w:hAnsi="Arial" w:cs="Arial"/>
          <w:sz w:val="28"/>
          <w:szCs w:val="28"/>
        </w:rPr>
        <w:t>.</w:t>
      </w:r>
    </w:p>
    <w:p w:rsidR="000621A6" w:rsidRPr="00546301" w:rsidRDefault="000621A6" w:rsidP="00B47D7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46301">
        <w:rPr>
          <w:rFonts w:ascii="Arial" w:hAnsi="Arial" w:cs="Arial"/>
          <w:b/>
          <w:sz w:val="40"/>
          <w:szCs w:val="40"/>
        </w:rPr>
        <w:lastRenderedPageBreak/>
        <w:t>Torshov</w:t>
      </w:r>
      <w:r w:rsidR="007411C5" w:rsidRPr="00546301">
        <w:rPr>
          <w:rFonts w:ascii="Arial" w:hAnsi="Arial" w:cs="Arial"/>
          <w:b/>
          <w:sz w:val="40"/>
          <w:szCs w:val="40"/>
        </w:rPr>
        <w:t xml:space="preserve"> </w:t>
      </w:r>
      <w:r w:rsidR="006C4228" w:rsidRPr="00546301">
        <w:rPr>
          <w:rFonts w:ascii="Arial" w:hAnsi="Arial" w:cs="Arial"/>
          <w:b/>
          <w:sz w:val="40"/>
          <w:szCs w:val="40"/>
        </w:rPr>
        <w:t xml:space="preserve">og </w:t>
      </w:r>
      <w:r w:rsidR="007411C5" w:rsidRPr="00546301">
        <w:rPr>
          <w:rFonts w:ascii="Arial" w:hAnsi="Arial" w:cs="Arial"/>
          <w:b/>
          <w:sz w:val="40"/>
          <w:szCs w:val="40"/>
        </w:rPr>
        <w:t>Lilleborg</w:t>
      </w:r>
      <w:r w:rsidRPr="00546301">
        <w:rPr>
          <w:rFonts w:ascii="Arial" w:hAnsi="Arial" w:cs="Arial"/>
          <w:b/>
          <w:sz w:val="40"/>
          <w:szCs w:val="40"/>
        </w:rPr>
        <w:t xml:space="preserve"> menighetsråd, </w:t>
      </w:r>
      <w:r w:rsidR="00311B43" w:rsidRPr="00546301">
        <w:rPr>
          <w:rFonts w:ascii="Arial" w:hAnsi="Arial" w:cs="Arial"/>
          <w:b/>
          <w:sz w:val="40"/>
          <w:szCs w:val="40"/>
        </w:rPr>
        <w:t>Saksliste</w:t>
      </w:r>
    </w:p>
    <w:p w:rsidR="00C27616" w:rsidRPr="0042022B" w:rsidRDefault="00C27616" w:rsidP="00B47D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0C3" w:rsidRPr="00A70DF3" w:rsidRDefault="00C1516C" w:rsidP="00B47D77">
      <w:pPr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 xml:space="preserve">Sak MR </w:t>
      </w:r>
      <w:r w:rsidR="001F63BB" w:rsidRPr="00A70DF3">
        <w:rPr>
          <w:rFonts w:ascii="Arial" w:hAnsi="Arial" w:cs="Arial"/>
          <w:b/>
          <w:sz w:val="24"/>
          <w:szCs w:val="24"/>
        </w:rPr>
        <w:t>01</w:t>
      </w:r>
      <w:r w:rsidR="000F0316" w:rsidRPr="00A70DF3">
        <w:rPr>
          <w:rFonts w:ascii="Arial" w:hAnsi="Arial" w:cs="Arial"/>
          <w:b/>
          <w:sz w:val="24"/>
          <w:szCs w:val="24"/>
        </w:rPr>
        <w:t>/</w:t>
      </w:r>
      <w:r w:rsidR="00164B22" w:rsidRPr="00A70DF3">
        <w:rPr>
          <w:rFonts w:ascii="Arial" w:hAnsi="Arial" w:cs="Arial"/>
          <w:b/>
          <w:sz w:val="24"/>
          <w:szCs w:val="24"/>
        </w:rPr>
        <w:t>1</w:t>
      </w:r>
      <w:r w:rsidR="001F63BB" w:rsidRPr="00A70DF3">
        <w:rPr>
          <w:rFonts w:ascii="Arial" w:hAnsi="Arial" w:cs="Arial"/>
          <w:b/>
          <w:sz w:val="24"/>
          <w:szCs w:val="24"/>
        </w:rPr>
        <w:t>7</w:t>
      </w:r>
      <w:r w:rsidR="00164B22" w:rsidRPr="00A70DF3">
        <w:rPr>
          <w:rFonts w:ascii="Arial" w:hAnsi="Arial" w:cs="Arial"/>
          <w:b/>
          <w:sz w:val="24"/>
          <w:szCs w:val="24"/>
        </w:rPr>
        <w:t xml:space="preserve"> </w:t>
      </w:r>
      <w:r w:rsidR="00311B43" w:rsidRPr="00A70DF3">
        <w:rPr>
          <w:rFonts w:ascii="Arial" w:hAnsi="Arial" w:cs="Arial"/>
          <w:sz w:val="24"/>
          <w:szCs w:val="24"/>
        </w:rPr>
        <w:t>Godkjenning av i</w:t>
      </w:r>
      <w:r w:rsidR="00B950C3" w:rsidRPr="00A70DF3">
        <w:rPr>
          <w:rFonts w:ascii="Arial" w:hAnsi="Arial" w:cs="Arial"/>
          <w:sz w:val="24"/>
          <w:szCs w:val="24"/>
        </w:rPr>
        <w:t>nnkalling og dagsorden</w:t>
      </w:r>
    </w:p>
    <w:p w:rsidR="00B950C3" w:rsidRPr="00A70DF3" w:rsidRDefault="00B950C3" w:rsidP="00B47D77">
      <w:pPr>
        <w:spacing w:after="0"/>
        <w:rPr>
          <w:rFonts w:ascii="Arial" w:hAnsi="Arial" w:cs="Arial"/>
          <w:sz w:val="24"/>
          <w:szCs w:val="24"/>
        </w:rPr>
      </w:pPr>
    </w:p>
    <w:p w:rsidR="00B950C3" w:rsidRPr="00A70DF3" w:rsidRDefault="00B950C3" w:rsidP="00B47D77">
      <w:pPr>
        <w:spacing w:after="0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sz w:val="24"/>
          <w:szCs w:val="24"/>
        </w:rPr>
        <w:tab/>
      </w:r>
      <w:r w:rsidR="00311B43" w:rsidRPr="00A70DF3">
        <w:rPr>
          <w:rFonts w:ascii="Arial" w:hAnsi="Arial" w:cs="Arial"/>
          <w:i/>
          <w:sz w:val="24"/>
          <w:szCs w:val="24"/>
          <w:u w:val="single"/>
        </w:rPr>
        <w:t>Fo</w:t>
      </w:r>
      <w:r w:rsidRPr="00A70DF3">
        <w:rPr>
          <w:rFonts w:ascii="Arial" w:hAnsi="Arial" w:cs="Arial"/>
          <w:i/>
          <w:sz w:val="24"/>
          <w:szCs w:val="24"/>
          <w:u w:val="single"/>
        </w:rPr>
        <w:t>rslag til vedtak</w:t>
      </w:r>
      <w:r w:rsidR="008065E2" w:rsidRPr="00A70DF3">
        <w:rPr>
          <w:rFonts w:ascii="Arial" w:hAnsi="Arial" w:cs="Arial"/>
          <w:i/>
          <w:sz w:val="24"/>
          <w:szCs w:val="24"/>
          <w:u w:val="single"/>
        </w:rPr>
        <w:t>:</w:t>
      </w:r>
      <w:r w:rsidRPr="00A70DF3">
        <w:rPr>
          <w:rFonts w:ascii="Arial" w:hAnsi="Arial" w:cs="Arial"/>
          <w:i/>
          <w:sz w:val="24"/>
          <w:szCs w:val="24"/>
        </w:rPr>
        <w:t xml:space="preserve"> </w:t>
      </w:r>
      <w:r w:rsidR="00311B43" w:rsidRPr="00A70DF3">
        <w:rPr>
          <w:rFonts w:ascii="Arial" w:hAnsi="Arial" w:cs="Arial"/>
          <w:i/>
          <w:sz w:val="24"/>
          <w:szCs w:val="24"/>
        </w:rPr>
        <w:t>Innkallingen godkjennes.</w:t>
      </w:r>
    </w:p>
    <w:p w:rsidR="00B950C3" w:rsidRPr="00A70DF3" w:rsidRDefault="00B950C3" w:rsidP="00B47D77">
      <w:pPr>
        <w:spacing w:after="0"/>
        <w:rPr>
          <w:rFonts w:ascii="Arial" w:hAnsi="Arial" w:cs="Arial"/>
          <w:i/>
          <w:sz w:val="24"/>
          <w:szCs w:val="24"/>
        </w:rPr>
      </w:pPr>
    </w:p>
    <w:p w:rsidR="00B950C3" w:rsidRPr="00A70DF3" w:rsidRDefault="00B950C3" w:rsidP="00B47D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C5CB0" w:rsidRPr="00A70DF3" w:rsidRDefault="004A4BAC" w:rsidP="00B47D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 xml:space="preserve">Sak MR </w:t>
      </w:r>
      <w:r w:rsidR="001F63BB" w:rsidRPr="00A70DF3">
        <w:rPr>
          <w:rFonts w:ascii="Arial" w:hAnsi="Arial" w:cs="Arial"/>
          <w:b/>
          <w:sz w:val="24"/>
          <w:szCs w:val="24"/>
        </w:rPr>
        <w:t>02</w:t>
      </w:r>
      <w:r w:rsidR="00B950C3" w:rsidRPr="00A70DF3">
        <w:rPr>
          <w:rFonts w:ascii="Arial" w:hAnsi="Arial" w:cs="Arial"/>
          <w:b/>
          <w:sz w:val="24"/>
          <w:szCs w:val="24"/>
        </w:rPr>
        <w:t>/1</w:t>
      </w:r>
      <w:r w:rsidR="001F63BB" w:rsidRPr="00A70DF3">
        <w:rPr>
          <w:rFonts w:ascii="Arial" w:hAnsi="Arial" w:cs="Arial"/>
          <w:b/>
          <w:sz w:val="24"/>
          <w:szCs w:val="24"/>
        </w:rPr>
        <w:t>7</w:t>
      </w:r>
      <w:r w:rsidR="00B950C3" w:rsidRPr="00A70DF3">
        <w:rPr>
          <w:rFonts w:ascii="Arial" w:hAnsi="Arial" w:cs="Arial"/>
          <w:sz w:val="24"/>
          <w:szCs w:val="24"/>
        </w:rPr>
        <w:t xml:space="preserve"> </w:t>
      </w:r>
      <w:r w:rsidR="00311B43" w:rsidRPr="00A70DF3"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CE7059" w:rsidRPr="00A70DF3">
        <w:rPr>
          <w:rFonts w:ascii="Arial" w:hAnsi="Arial" w:cs="Arial"/>
          <w:sz w:val="24"/>
          <w:szCs w:val="24"/>
        </w:rPr>
        <w:t>0</w:t>
      </w:r>
      <w:r w:rsidR="001F63BB" w:rsidRPr="00A70DF3">
        <w:rPr>
          <w:rFonts w:ascii="Arial" w:hAnsi="Arial" w:cs="Arial"/>
          <w:sz w:val="24"/>
          <w:szCs w:val="24"/>
        </w:rPr>
        <w:t>7</w:t>
      </w:r>
      <w:r w:rsidR="00B80C91" w:rsidRPr="00A70DF3">
        <w:rPr>
          <w:rFonts w:ascii="Arial" w:hAnsi="Arial" w:cs="Arial"/>
          <w:sz w:val="24"/>
          <w:szCs w:val="24"/>
        </w:rPr>
        <w:t>.</w:t>
      </w:r>
      <w:r w:rsidR="007F384F" w:rsidRPr="00A70DF3">
        <w:rPr>
          <w:rFonts w:ascii="Arial" w:hAnsi="Arial" w:cs="Arial"/>
          <w:sz w:val="24"/>
          <w:szCs w:val="24"/>
        </w:rPr>
        <w:t>1</w:t>
      </w:r>
      <w:r w:rsidR="001F63BB" w:rsidRPr="00A70DF3">
        <w:rPr>
          <w:rFonts w:ascii="Arial" w:hAnsi="Arial" w:cs="Arial"/>
          <w:sz w:val="24"/>
          <w:szCs w:val="24"/>
        </w:rPr>
        <w:t>2</w:t>
      </w:r>
      <w:r w:rsidR="00311B43" w:rsidRPr="00A70DF3">
        <w:rPr>
          <w:rFonts w:ascii="Arial" w:hAnsi="Arial" w:cs="Arial"/>
          <w:sz w:val="24"/>
          <w:szCs w:val="24"/>
        </w:rPr>
        <w:t>.201</w:t>
      </w:r>
      <w:r w:rsidR="00B80C91" w:rsidRPr="00A70DF3">
        <w:rPr>
          <w:rFonts w:ascii="Arial" w:hAnsi="Arial" w:cs="Arial"/>
          <w:sz w:val="24"/>
          <w:szCs w:val="24"/>
        </w:rPr>
        <w:t>6</w:t>
      </w:r>
      <w:r w:rsidR="00FC5CB0" w:rsidRPr="00A70DF3">
        <w:rPr>
          <w:rFonts w:ascii="Arial" w:hAnsi="Arial" w:cs="Arial"/>
          <w:sz w:val="24"/>
          <w:szCs w:val="24"/>
        </w:rPr>
        <w:t xml:space="preserve"> </w:t>
      </w:r>
    </w:p>
    <w:p w:rsidR="00FC5CB0" w:rsidRPr="00A70DF3" w:rsidRDefault="00311B43" w:rsidP="00B47D77">
      <w:pPr>
        <w:pStyle w:val="Overskrift1"/>
        <w:ind w:left="705"/>
        <w:rPr>
          <w:rFonts w:ascii="Arial" w:hAnsi="Arial" w:cs="Arial"/>
          <w:b w:val="0"/>
          <w:i/>
        </w:rPr>
      </w:pPr>
      <w:r w:rsidRPr="00A70DF3">
        <w:rPr>
          <w:rFonts w:ascii="Arial" w:hAnsi="Arial" w:cs="Arial"/>
          <w:b w:val="0"/>
          <w:i/>
        </w:rPr>
        <w:t xml:space="preserve">Saksdokument: Protokoll fra møtet </w:t>
      </w:r>
      <w:r w:rsidR="001F63BB" w:rsidRPr="00A70DF3">
        <w:rPr>
          <w:rFonts w:ascii="Arial" w:hAnsi="Arial" w:cs="Arial"/>
          <w:b w:val="0"/>
          <w:i/>
        </w:rPr>
        <w:t>07</w:t>
      </w:r>
      <w:r w:rsidRPr="00A70DF3">
        <w:rPr>
          <w:rFonts w:ascii="Arial" w:hAnsi="Arial" w:cs="Arial"/>
          <w:b w:val="0"/>
          <w:i/>
        </w:rPr>
        <w:t>.</w:t>
      </w:r>
      <w:r w:rsidR="007F384F" w:rsidRPr="00A70DF3">
        <w:rPr>
          <w:rFonts w:ascii="Arial" w:hAnsi="Arial" w:cs="Arial"/>
          <w:b w:val="0"/>
          <w:i/>
        </w:rPr>
        <w:t>1</w:t>
      </w:r>
      <w:r w:rsidR="001F63BB" w:rsidRPr="00A70DF3">
        <w:rPr>
          <w:rFonts w:ascii="Arial" w:hAnsi="Arial" w:cs="Arial"/>
          <w:b w:val="0"/>
          <w:i/>
        </w:rPr>
        <w:t>2</w:t>
      </w:r>
      <w:r w:rsidRPr="00A70DF3">
        <w:rPr>
          <w:rFonts w:ascii="Arial" w:hAnsi="Arial" w:cs="Arial"/>
          <w:b w:val="0"/>
          <w:i/>
        </w:rPr>
        <w:t>.201</w:t>
      </w:r>
      <w:r w:rsidR="00B80C91" w:rsidRPr="00A70DF3">
        <w:rPr>
          <w:rFonts w:ascii="Arial" w:hAnsi="Arial" w:cs="Arial"/>
          <w:b w:val="0"/>
          <w:i/>
        </w:rPr>
        <w:t>6</w:t>
      </w:r>
    </w:p>
    <w:p w:rsidR="00FC5CB0" w:rsidRPr="00A70DF3" w:rsidRDefault="00FC5CB0" w:rsidP="00B47D77">
      <w:pPr>
        <w:spacing w:after="0"/>
        <w:rPr>
          <w:rFonts w:ascii="Arial" w:hAnsi="Arial" w:cs="Arial"/>
          <w:sz w:val="24"/>
          <w:szCs w:val="24"/>
          <w:lang w:eastAsia="nb-NO"/>
        </w:rPr>
      </w:pPr>
    </w:p>
    <w:p w:rsidR="005630A7" w:rsidRPr="00A70DF3" w:rsidRDefault="00311B43" w:rsidP="00B47D77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t>F</w:t>
      </w:r>
      <w:r w:rsidR="00FC5CB0" w:rsidRPr="00A70DF3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7B4CEE" w:rsidRPr="00A70DF3">
        <w:rPr>
          <w:rFonts w:ascii="Arial" w:hAnsi="Arial" w:cs="Arial"/>
          <w:i/>
          <w:sz w:val="24"/>
          <w:szCs w:val="24"/>
        </w:rPr>
        <w:t xml:space="preserve"> </w:t>
      </w:r>
      <w:r w:rsidRPr="00A70DF3">
        <w:rPr>
          <w:rFonts w:ascii="Arial" w:hAnsi="Arial" w:cs="Arial"/>
          <w:i/>
          <w:sz w:val="24"/>
          <w:szCs w:val="24"/>
        </w:rPr>
        <w:t>Protokollen godkjennes.</w:t>
      </w:r>
    </w:p>
    <w:p w:rsidR="00404F4A" w:rsidRPr="00A70DF3" w:rsidRDefault="00404F4A" w:rsidP="00B47D77">
      <w:pPr>
        <w:spacing w:after="0"/>
        <w:rPr>
          <w:rFonts w:ascii="Arial" w:hAnsi="Arial" w:cs="Arial"/>
          <w:i/>
          <w:sz w:val="24"/>
          <w:szCs w:val="24"/>
        </w:rPr>
      </w:pPr>
    </w:p>
    <w:p w:rsidR="007F384F" w:rsidRPr="00A70DF3" w:rsidRDefault="007F384F" w:rsidP="00B47D77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51A1F" w:rsidRPr="00A70DF3" w:rsidRDefault="00DF36BD" w:rsidP="00B47D7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b/>
          <w:color w:val="000000" w:themeColor="text1"/>
          <w:sz w:val="24"/>
          <w:szCs w:val="24"/>
        </w:rPr>
        <w:t xml:space="preserve">Sak MR </w:t>
      </w:r>
      <w:r w:rsidR="001F63BB" w:rsidRPr="00A70DF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A70DF3">
        <w:rPr>
          <w:rFonts w:ascii="Arial" w:hAnsi="Arial" w:cs="Arial"/>
          <w:b/>
          <w:color w:val="000000" w:themeColor="text1"/>
          <w:sz w:val="24"/>
          <w:szCs w:val="24"/>
        </w:rPr>
        <w:t>3/1</w:t>
      </w:r>
      <w:r w:rsidR="001F63BB" w:rsidRPr="00A70DF3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A70DF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A70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83E" w:rsidRPr="00A70DF3">
        <w:rPr>
          <w:rFonts w:ascii="Arial" w:hAnsi="Arial" w:cs="Arial"/>
          <w:color w:val="000000" w:themeColor="text1"/>
          <w:sz w:val="24"/>
          <w:szCs w:val="24"/>
        </w:rPr>
        <w:t>B</w:t>
      </w:r>
      <w:r w:rsidR="00551A1F" w:rsidRPr="00A70DF3">
        <w:rPr>
          <w:rFonts w:ascii="Arial" w:hAnsi="Arial" w:cs="Arial"/>
          <w:color w:val="000000" w:themeColor="text1"/>
          <w:sz w:val="24"/>
          <w:szCs w:val="24"/>
        </w:rPr>
        <w:t>udsjett 2017</w:t>
      </w:r>
    </w:p>
    <w:p w:rsidR="00063353" w:rsidRPr="00A70DF3" w:rsidRDefault="00063353" w:rsidP="00472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color w:val="000000" w:themeColor="text1"/>
          <w:sz w:val="24"/>
          <w:szCs w:val="24"/>
        </w:rPr>
        <w:tab/>
      </w:r>
      <w:r w:rsidR="007F384F" w:rsidRPr="00A70DF3">
        <w:rPr>
          <w:rFonts w:ascii="Arial" w:hAnsi="Arial" w:cs="Arial"/>
          <w:color w:val="000000" w:themeColor="text1"/>
          <w:sz w:val="24"/>
          <w:szCs w:val="24"/>
        </w:rPr>
        <w:t xml:space="preserve">Det vises til sak 74/16 </w:t>
      </w:r>
      <w:r w:rsidR="001F63BB" w:rsidRPr="00A70DF3">
        <w:rPr>
          <w:rFonts w:ascii="Arial" w:hAnsi="Arial" w:cs="Arial"/>
          <w:color w:val="000000" w:themeColor="text1"/>
          <w:sz w:val="24"/>
          <w:szCs w:val="24"/>
        </w:rPr>
        <w:t xml:space="preserve">og sak 83/16 </w:t>
      </w:r>
      <w:r w:rsidR="007F384F" w:rsidRPr="00A70DF3">
        <w:rPr>
          <w:rFonts w:ascii="Arial" w:hAnsi="Arial" w:cs="Arial"/>
          <w:color w:val="000000" w:themeColor="text1"/>
          <w:sz w:val="24"/>
          <w:szCs w:val="24"/>
        </w:rPr>
        <w:t>i sakens anledning.</w:t>
      </w:r>
    </w:p>
    <w:p w:rsidR="007F384F" w:rsidRPr="00A70DF3" w:rsidRDefault="007F384F" w:rsidP="00472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color w:val="000000" w:themeColor="text1"/>
          <w:sz w:val="24"/>
          <w:szCs w:val="24"/>
        </w:rPr>
        <w:tab/>
      </w:r>
      <w:r w:rsidR="001F63BB" w:rsidRPr="00A70DF3">
        <w:rPr>
          <w:rFonts w:ascii="Arial" w:hAnsi="Arial" w:cs="Arial"/>
          <w:i/>
          <w:sz w:val="24"/>
          <w:szCs w:val="24"/>
        </w:rPr>
        <w:t>Saksdokument: Andre u</w:t>
      </w:r>
      <w:r w:rsidR="00DF36BD" w:rsidRPr="00A70DF3">
        <w:rPr>
          <w:rFonts w:ascii="Arial" w:hAnsi="Arial" w:cs="Arial"/>
          <w:i/>
          <w:sz w:val="24"/>
          <w:szCs w:val="24"/>
        </w:rPr>
        <w:t>tkast til budsjett 2017.</w:t>
      </w:r>
    </w:p>
    <w:p w:rsidR="00063353" w:rsidRPr="00A70DF3" w:rsidRDefault="00063353" w:rsidP="00472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723F9" w:rsidRPr="00A70DF3" w:rsidRDefault="00063353" w:rsidP="004723F9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A70DF3">
        <w:rPr>
          <w:rFonts w:ascii="Arial" w:hAnsi="Arial" w:cs="Arial"/>
          <w:i/>
          <w:sz w:val="24"/>
          <w:szCs w:val="24"/>
        </w:rPr>
        <w:t xml:space="preserve"> </w:t>
      </w:r>
      <w:r w:rsidR="00280F70" w:rsidRPr="00A70DF3">
        <w:rPr>
          <w:rFonts w:ascii="Arial" w:hAnsi="Arial" w:cs="Arial"/>
          <w:i/>
          <w:sz w:val="24"/>
          <w:szCs w:val="24"/>
        </w:rPr>
        <w:t xml:space="preserve">Budsjett 2017 vedtas med </w:t>
      </w:r>
      <w:r w:rsidR="00340D31" w:rsidRPr="00A70DF3">
        <w:rPr>
          <w:rFonts w:ascii="Arial" w:hAnsi="Arial" w:cs="Arial"/>
          <w:i/>
          <w:sz w:val="24"/>
          <w:szCs w:val="24"/>
        </w:rPr>
        <w:t>sum driftsinntekter kr</w:t>
      </w:r>
      <w:r w:rsidR="006B573D" w:rsidRPr="00A70DF3">
        <w:rPr>
          <w:rFonts w:ascii="Arial" w:hAnsi="Arial" w:cs="Arial"/>
          <w:i/>
          <w:sz w:val="24"/>
          <w:szCs w:val="24"/>
        </w:rPr>
        <w:t xml:space="preserve"> 1.117.700,</w:t>
      </w:r>
      <w:r w:rsidR="004723F9" w:rsidRPr="00A70DF3">
        <w:rPr>
          <w:rFonts w:ascii="Arial" w:hAnsi="Arial" w:cs="Arial"/>
          <w:i/>
          <w:sz w:val="24"/>
          <w:szCs w:val="24"/>
        </w:rPr>
        <w:t xml:space="preserve"> </w:t>
      </w:r>
    </w:p>
    <w:p w:rsidR="00340D31" w:rsidRPr="00A70DF3" w:rsidRDefault="00340D31" w:rsidP="004723F9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</w:rPr>
        <w:t xml:space="preserve">sum driftsutgifter kr </w:t>
      </w:r>
      <w:r w:rsidR="004D35B2" w:rsidRPr="00A70DF3">
        <w:rPr>
          <w:rFonts w:ascii="Arial" w:hAnsi="Arial" w:cs="Arial"/>
          <w:i/>
          <w:sz w:val="24"/>
          <w:szCs w:val="24"/>
        </w:rPr>
        <w:t xml:space="preserve">1.127.300 </w:t>
      </w:r>
      <w:r w:rsidRPr="00A70DF3">
        <w:rPr>
          <w:rFonts w:ascii="Arial" w:hAnsi="Arial" w:cs="Arial"/>
          <w:i/>
          <w:sz w:val="24"/>
          <w:szCs w:val="24"/>
        </w:rPr>
        <w:t xml:space="preserve">og sum mindreforbruk kr </w:t>
      </w:r>
      <w:r w:rsidR="004D35B2" w:rsidRPr="00A70DF3">
        <w:rPr>
          <w:rFonts w:ascii="Arial" w:hAnsi="Arial" w:cs="Arial"/>
          <w:i/>
          <w:sz w:val="24"/>
          <w:szCs w:val="24"/>
        </w:rPr>
        <w:t>41</w:t>
      </w:r>
      <w:r w:rsidRPr="00A70DF3">
        <w:rPr>
          <w:rFonts w:ascii="Arial" w:hAnsi="Arial" w:cs="Arial"/>
          <w:i/>
          <w:sz w:val="24"/>
          <w:szCs w:val="24"/>
        </w:rPr>
        <w:t>.8</w:t>
      </w:r>
      <w:r w:rsidR="004D35B2" w:rsidRPr="00A70DF3">
        <w:rPr>
          <w:rFonts w:ascii="Arial" w:hAnsi="Arial" w:cs="Arial"/>
          <w:i/>
          <w:sz w:val="24"/>
          <w:szCs w:val="24"/>
        </w:rPr>
        <w:t xml:space="preserve">00. </w:t>
      </w:r>
      <w:r w:rsidR="004D35B2" w:rsidRPr="00A70DF3">
        <w:rPr>
          <w:rFonts w:ascii="Arial" w:hAnsi="Arial" w:cs="Arial"/>
          <w:i/>
          <w:sz w:val="24"/>
          <w:szCs w:val="24"/>
        </w:rPr>
        <w:tab/>
        <w:t>Mindreforbruket</w:t>
      </w:r>
      <w:r w:rsidRPr="00A70DF3">
        <w:rPr>
          <w:rFonts w:ascii="Arial" w:hAnsi="Arial" w:cs="Arial"/>
          <w:i/>
          <w:sz w:val="24"/>
          <w:szCs w:val="24"/>
        </w:rPr>
        <w:t>settes i menighetens disposisjonsfond.</w:t>
      </w:r>
      <w:r w:rsidRPr="00A70DF3">
        <w:rPr>
          <w:rFonts w:ascii="Arial" w:hAnsi="Arial" w:cs="Arial"/>
          <w:sz w:val="24"/>
          <w:szCs w:val="24"/>
        </w:rPr>
        <w:t xml:space="preserve"> </w:t>
      </w:r>
    </w:p>
    <w:p w:rsidR="00DF36BD" w:rsidRPr="00A70DF3" w:rsidRDefault="00DF36BD" w:rsidP="00472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21279" w:rsidRPr="00A70DF3" w:rsidRDefault="00621279" w:rsidP="00472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62422" w:rsidRPr="00A70DF3" w:rsidRDefault="00621279" w:rsidP="0016242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b/>
          <w:color w:val="000000" w:themeColor="text1"/>
          <w:sz w:val="24"/>
          <w:szCs w:val="24"/>
        </w:rPr>
        <w:t>Sak MR 04/</w:t>
      </w:r>
      <w:r w:rsidR="00162422" w:rsidRPr="00A70DF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A70DF3">
        <w:rPr>
          <w:rFonts w:ascii="Arial" w:hAnsi="Arial" w:cs="Arial"/>
          <w:b/>
          <w:color w:val="000000" w:themeColor="text1"/>
          <w:sz w:val="24"/>
          <w:szCs w:val="24"/>
        </w:rPr>
        <w:t>7:</w:t>
      </w:r>
      <w:r w:rsidRPr="00A70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136" w:rsidRPr="00A70DF3">
        <w:rPr>
          <w:rFonts w:ascii="Arial" w:hAnsi="Arial" w:cs="Arial"/>
          <w:color w:val="000000" w:themeColor="text1"/>
          <w:sz w:val="24"/>
          <w:szCs w:val="24"/>
        </w:rPr>
        <w:t>Høring</w:t>
      </w:r>
      <w:r w:rsidR="00162422" w:rsidRPr="00A70DF3">
        <w:rPr>
          <w:rFonts w:ascii="Arial" w:hAnsi="Arial" w:cs="Arial"/>
          <w:color w:val="000000" w:themeColor="text1"/>
          <w:sz w:val="24"/>
          <w:szCs w:val="24"/>
        </w:rPr>
        <w:t xml:space="preserve"> om</w:t>
      </w:r>
      <w:r w:rsidR="00FD1136" w:rsidRPr="00A70DF3">
        <w:rPr>
          <w:rFonts w:ascii="Arial" w:hAnsi="Arial" w:cs="Arial"/>
          <w:color w:val="000000" w:themeColor="text1"/>
          <w:sz w:val="24"/>
          <w:szCs w:val="24"/>
        </w:rPr>
        <w:t xml:space="preserve"> ny ordning for utpeking av biskoper</w:t>
      </w:r>
    </w:p>
    <w:p w:rsidR="0004151D" w:rsidRPr="00A70DF3" w:rsidRDefault="00063353" w:rsidP="0016242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color w:val="000000" w:themeColor="text1"/>
          <w:sz w:val="24"/>
          <w:szCs w:val="24"/>
        </w:rPr>
        <w:tab/>
      </w:r>
      <w:r w:rsidR="0004151D" w:rsidRPr="00A70DF3">
        <w:rPr>
          <w:rFonts w:ascii="Arial" w:hAnsi="Arial" w:cs="Arial"/>
          <w:color w:val="000000" w:themeColor="text1"/>
          <w:sz w:val="24"/>
          <w:szCs w:val="24"/>
        </w:rPr>
        <w:t xml:space="preserve">Er det 2-3 av medlemmene i menighetsrådet som kan tenke seg å forberede </w:t>
      </w:r>
    </w:p>
    <w:p w:rsidR="00DC1912" w:rsidRPr="00A70DF3" w:rsidRDefault="0004151D" w:rsidP="0016242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color w:val="000000" w:themeColor="text1"/>
          <w:sz w:val="24"/>
          <w:szCs w:val="24"/>
        </w:rPr>
        <w:tab/>
        <w:t>denne saken til mars-møtet?</w:t>
      </w:r>
    </w:p>
    <w:p w:rsidR="00063353" w:rsidRPr="00A70DF3" w:rsidRDefault="00DC1912" w:rsidP="00DC1912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</w:rPr>
        <w:t>Saksdokument:</w:t>
      </w:r>
      <w:r w:rsidRPr="00A70DF3">
        <w:rPr>
          <w:rFonts w:ascii="Arial" w:hAnsi="Arial" w:cs="Arial"/>
          <w:i/>
          <w:sz w:val="24"/>
          <w:szCs w:val="24"/>
        </w:rPr>
        <w:t xml:space="preserve"> mail av 16. des 2016 fra Kirkerådet</w:t>
      </w:r>
    </w:p>
    <w:p w:rsidR="0004151D" w:rsidRPr="00A70DF3" w:rsidRDefault="0004151D" w:rsidP="00DC1912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04151D" w:rsidRPr="00A70DF3" w:rsidRDefault="0004151D" w:rsidP="00DC1912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A70DF3">
        <w:rPr>
          <w:rFonts w:ascii="Arial" w:hAnsi="Arial" w:cs="Arial"/>
          <w:i/>
          <w:sz w:val="24"/>
          <w:szCs w:val="24"/>
        </w:rPr>
        <w:t xml:space="preserve"> Saken diskuteres i møtet.</w:t>
      </w:r>
    </w:p>
    <w:p w:rsidR="00E36A16" w:rsidRPr="00A70DF3" w:rsidRDefault="00E36A16" w:rsidP="0016242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A70DF3" w:rsidRPr="00A70DF3" w:rsidRDefault="00A70DF3" w:rsidP="0016242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04151D" w:rsidRPr="00A70DF3" w:rsidRDefault="0004151D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>Sak MR 05/1</w:t>
      </w:r>
      <w:r w:rsidR="00621279" w:rsidRPr="00A70DF3">
        <w:rPr>
          <w:rFonts w:ascii="Arial" w:hAnsi="Arial" w:cs="Arial"/>
          <w:b/>
          <w:sz w:val="24"/>
          <w:szCs w:val="24"/>
        </w:rPr>
        <w:t>7:</w:t>
      </w:r>
      <w:r w:rsidR="00621279" w:rsidRPr="00A70DF3">
        <w:rPr>
          <w:rFonts w:ascii="Arial" w:hAnsi="Arial" w:cs="Arial"/>
          <w:sz w:val="24"/>
          <w:szCs w:val="24"/>
        </w:rPr>
        <w:t xml:space="preserve"> </w:t>
      </w:r>
      <w:r w:rsidR="00A70DF3" w:rsidRPr="00A70DF3">
        <w:rPr>
          <w:rFonts w:ascii="Arial" w:hAnsi="Arial" w:cs="Arial"/>
          <w:sz w:val="24"/>
          <w:szCs w:val="24"/>
        </w:rPr>
        <w:t>Forespørsel om utleie av Lilleborg kirke til Kirkens SOS</w:t>
      </w:r>
    </w:p>
    <w:p w:rsidR="00A70DF3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tleie av Lilleborg kirke må sees i sammenheng med menighetens egne </w:t>
      </w:r>
    </w:p>
    <w:p w:rsidR="00A70DF3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tiviteter og fremtidig rehabilitering av Torshov kirke hvor all drift må flyttes til </w:t>
      </w:r>
    </w:p>
    <w:p w:rsidR="00A70DF3" w:rsidRPr="00A70DF3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lleborg kirke.</w:t>
      </w:r>
    </w:p>
    <w:p w:rsidR="00A70DF3" w:rsidRDefault="00A70DF3" w:rsidP="00A70DF3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sz w:val="24"/>
          <w:szCs w:val="24"/>
        </w:rPr>
        <w:tab/>
      </w:r>
      <w:r w:rsidRPr="00A70DF3">
        <w:rPr>
          <w:rFonts w:ascii="Arial" w:hAnsi="Arial" w:cs="Arial"/>
          <w:i/>
          <w:sz w:val="24"/>
          <w:szCs w:val="24"/>
        </w:rPr>
        <w:t>Saksdokument:</w:t>
      </w:r>
      <w:r w:rsidRPr="00A70DF3">
        <w:rPr>
          <w:rFonts w:ascii="Arial" w:hAnsi="Arial" w:cs="Arial"/>
          <w:i/>
          <w:sz w:val="24"/>
          <w:szCs w:val="24"/>
        </w:rPr>
        <w:t xml:space="preserve"> Mail fra generalsekretær Leif Jarle Theis av 03.01.2017</w:t>
      </w:r>
    </w:p>
    <w:p w:rsidR="00A70DF3" w:rsidRDefault="00A70DF3" w:rsidP="00A70DF3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</w:p>
    <w:p w:rsidR="00A70DF3" w:rsidRDefault="00A70DF3" w:rsidP="00A70DF3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A70DF3">
        <w:rPr>
          <w:rFonts w:ascii="Arial" w:hAnsi="Arial" w:cs="Arial"/>
          <w:i/>
          <w:sz w:val="24"/>
          <w:szCs w:val="24"/>
          <w:u w:val="single"/>
        </w:rPr>
        <w:t>Forslag til vedtak:</w:t>
      </w:r>
      <w:r>
        <w:rPr>
          <w:rFonts w:ascii="Arial" w:hAnsi="Arial" w:cs="Arial"/>
          <w:i/>
          <w:sz w:val="24"/>
          <w:szCs w:val="24"/>
        </w:rPr>
        <w:t xml:space="preserve"> Vi ser oss dessverre ikke i stand til å inngå en leieavtale </w:t>
      </w:r>
    </w:p>
    <w:p w:rsidR="00A70DF3" w:rsidRPr="00A70DF3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med Kirkens SOS allerede fra 01.01.2018.</w:t>
      </w:r>
    </w:p>
    <w:p w:rsidR="0004151D" w:rsidRDefault="0004151D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A70DF3" w:rsidRPr="00A70DF3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2C17A6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>Sak MR 0</w:t>
      </w:r>
      <w:r w:rsidR="00370ED9">
        <w:rPr>
          <w:rFonts w:ascii="Arial" w:hAnsi="Arial" w:cs="Arial"/>
          <w:b/>
          <w:sz w:val="24"/>
          <w:szCs w:val="24"/>
        </w:rPr>
        <w:t>6</w:t>
      </w:r>
      <w:r w:rsidRPr="00A70DF3">
        <w:rPr>
          <w:rFonts w:ascii="Arial" w:hAnsi="Arial" w:cs="Arial"/>
          <w:b/>
          <w:sz w:val="24"/>
          <w:szCs w:val="24"/>
        </w:rPr>
        <w:t>/17:</w:t>
      </w:r>
      <w:r w:rsidRPr="00A70DF3">
        <w:rPr>
          <w:rFonts w:ascii="Arial" w:hAnsi="Arial" w:cs="Arial"/>
          <w:sz w:val="24"/>
          <w:szCs w:val="24"/>
        </w:rPr>
        <w:t xml:space="preserve"> </w:t>
      </w:r>
      <w:r w:rsidR="00AF442C" w:rsidRPr="00A70DF3">
        <w:rPr>
          <w:rFonts w:ascii="Arial" w:hAnsi="Arial" w:cs="Arial"/>
          <w:sz w:val="24"/>
          <w:szCs w:val="24"/>
        </w:rPr>
        <w:t>Søknad fra nigeriansk/ ghanesisk p</w:t>
      </w:r>
      <w:r>
        <w:rPr>
          <w:rFonts w:ascii="Arial" w:hAnsi="Arial" w:cs="Arial"/>
          <w:sz w:val="24"/>
          <w:szCs w:val="24"/>
        </w:rPr>
        <w:t>insemenighet om lokaler</w:t>
      </w:r>
    </w:p>
    <w:p w:rsidR="00A70DF3" w:rsidRDefault="00A70DF3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te er en liten pinsemenighet som ønsker et fast lokale hver søndag fra </w:t>
      </w:r>
    </w:p>
    <w:p w:rsidR="00A70DF3" w:rsidRDefault="00A70DF3" w:rsidP="00A70DF3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 14.00.</w:t>
      </w:r>
      <w:r w:rsidR="00370ED9">
        <w:rPr>
          <w:rFonts w:ascii="Arial" w:hAnsi="Arial" w:cs="Arial"/>
          <w:sz w:val="24"/>
          <w:szCs w:val="24"/>
        </w:rPr>
        <w:t xml:space="preserve"> </w:t>
      </w:r>
    </w:p>
    <w:p w:rsidR="00345F8B" w:rsidRDefault="00370ED9" w:rsidP="00345F8B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lastRenderedPageBreak/>
        <w:t>Forslag til vedtak:</w:t>
      </w:r>
      <w:r>
        <w:rPr>
          <w:rFonts w:ascii="Arial" w:hAnsi="Arial" w:cs="Arial"/>
          <w:i/>
          <w:sz w:val="24"/>
          <w:szCs w:val="24"/>
        </w:rPr>
        <w:t xml:space="preserve"> Vi kan tilby dem kapellet i Torshov kirke på samme vilkår </w:t>
      </w:r>
    </w:p>
    <w:p w:rsidR="00345F8B" w:rsidRDefault="00370ED9" w:rsidP="00345F8B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m KLC leier dagligstua i Lilleborg</w:t>
      </w:r>
      <w:r w:rsidR="00922502">
        <w:rPr>
          <w:rFonts w:ascii="Arial" w:hAnsi="Arial" w:cs="Arial"/>
          <w:i/>
          <w:sz w:val="24"/>
          <w:szCs w:val="24"/>
        </w:rPr>
        <w:t xml:space="preserve"> kirke</w:t>
      </w:r>
      <w:r>
        <w:rPr>
          <w:rFonts w:ascii="Arial" w:hAnsi="Arial" w:cs="Arial"/>
          <w:i/>
          <w:sz w:val="24"/>
          <w:szCs w:val="24"/>
        </w:rPr>
        <w:t xml:space="preserve">. Dvs kr </w:t>
      </w:r>
      <w:r w:rsidR="00922502">
        <w:rPr>
          <w:rFonts w:ascii="Arial" w:hAnsi="Arial" w:cs="Arial"/>
          <w:i/>
          <w:sz w:val="24"/>
          <w:szCs w:val="24"/>
        </w:rPr>
        <w:t>500,- pr gang, og at de må</w:t>
      </w:r>
    </w:p>
    <w:p w:rsidR="00370ED9" w:rsidRPr="00370ED9" w:rsidRDefault="00922502" w:rsidP="00345F8B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ke for evt menighetens egne aktiviteter.</w:t>
      </w:r>
    </w:p>
    <w:p w:rsidR="00F97A93" w:rsidRDefault="00F97A93" w:rsidP="00A70DF3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345F8B" w:rsidRDefault="00345F8B" w:rsidP="00A70DF3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345F8B" w:rsidRDefault="00345F8B" w:rsidP="00A70DF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>Sak MR 0</w:t>
      </w:r>
      <w:r>
        <w:rPr>
          <w:rFonts w:ascii="Arial" w:hAnsi="Arial" w:cs="Arial"/>
          <w:b/>
          <w:sz w:val="24"/>
          <w:szCs w:val="24"/>
        </w:rPr>
        <w:t>7</w:t>
      </w:r>
      <w:r w:rsidRPr="00A70DF3">
        <w:rPr>
          <w:rFonts w:ascii="Arial" w:hAnsi="Arial" w:cs="Arial"/>
          <w:b/>
          <w:sz w:val="24"/>
          <w:szCs w:val="24"/>
        </w:rPr>
        <w:t>/17:</w:t>
      </w:r>
      <w:r>
        <w:rPr>
          <w:rFonts w:ascii="Arial" w:hAnsi="Arial" w:cs="Arial"/>
          <w:sz w:val="24"/>
          <w:szCs w:val="24"/>
        </w:rPr>
        <w:t xml:space="preserve"> Praksisstudent uten plettfri vandel</w:t>
      </w:r>
    </w:p>
    <w:p w:rsidR="00345F8B" w:rsidRDefault="00345F8B" w:rsidP="00345F8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v menighetens kapellaner har fått forespørsel fra Teologisk fakultet ved universitetet i Oslo om å ta imot to studenter til menighetspraksis i uke 7 og uke 12-24. Studentene går på fjerde semester. Alle studenter i menighets-praksis må levere politiattest. En av disse studentene har anmerkning på rullebladet. Derfor bes menighetsrådet godkjenne denne studenten for praksis i vår menighet.</w:t>
      </w:r>
    </w:p>
    <w:p w:rsidR="00345F8B" w:rsidRDefault="009F3CFD" w:rsidP="00345F8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rbeidsutvalget hadde sitt møte hadde vi ikke mottatt fakultetets vurdering av saken.</w:t>
      </w:r>
      <w:r w:rsidR="002D1C56">
        <w:rPr>
          <w:rFonts w:ascii="Arial" w:hAnsi="Arial" w:cs="Arial"/>
          <w:sz w:val="24"/>
          <w:szCs w:val="24"/>
        </w:rPr>
        <w:t xml:space="preserve"> </w:t>
      </w:r>
    </w:p>
    <w:p w:rsidR="0041256D" w:rsidRDefault="0041256D" w:rsidP="00345F8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gen etter møtet i arbeidsutvalget kontaktet daglig leder personalrådgiver ved bispedømmekontoret i sakens anledning. På prinsipielt grunnlag er det ingen innvendinger mot menighetspraksis i slike situasjoner. </w:t>
      </w:r>
    </w:p>
    <w:p w:rsidR="0041256D" w:rsidRDefault="0041256D" w:rsidP="00345F8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</w:p>
    <w:p w:rsidR="002D1C56" w:rsidRPr="002D1C56" w:rsidRDefault="002D1C56" w:rsidP="00345F8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="0041256D">
        <w:rPr>
          <w:rFonts w:ascii="Arial" w:hAnsi="Arial" w:cs="Arial"/>
          <w:i/>
          <w:sz w:val="24"/>
          <w:szCs w:val="24"/>
        </w:rPr>
        <w:t xml:space="preserve"> Saken diskuteres i møtet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45F8B" w:rsidRDefault="00345F8B" w:rsidP="00A70DF3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2D1C56" w:rsidRPr="00A70DF3" w:rsidRDefault="002D1C56" w:rsidP="00A70DF3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86AE9" w:rsidRPr="00A70DF3" w:rsidRDefault="00D86AE9" w:rsidP="00B47D77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b/>
          <w:sz w:val="24"/>
          <w:szCs w:val="24"/>
        </w:rPr>
        <w:t>Sak MR</w:t>
      </w:r>
      <w:r w:rsidR="007553F7" w:rsidRPr="00A70DF3">
        <w:rPr>
          <w:rFonts w:ascii="Arial" w:hAnsi="Arial" w:cs="Arial"/>
          <w:b/>
          <w:sz w:val="24"/>
          <w:szCs w:val="24"/>
        </w:rPr>
        <w:t xml:space="preserve"> </w:t>
      </w:r>
      <w:r w:rsidR="003D36D2" w:rsidRPr="00A70DF3">
        <w:rPr>
          <w:rFonts w:ascii="Arial" w:hAnsi="Arial" w:cs="Arial"/>
          <w:b/>
          <w:sz w:val="24"/>
          <w:szCs w:val="24"/>
        </w:rPr>
        <w:t>0</w:t>
      </w:r>
      <w:r w:rsidR="0041256D">
        <w:rPr>
          <w:rFonts w:ascii="Arial" w:hAnsi="Arial" w:cs="Arial"/>
          <w:b/>
          <w:sz w:val="24"/>
          <w:szCs w:val="24"/>
        </w:rPr>
        <w:t>8</w:t>
      </w:r>
      <w:r w:rsidR="0002583C" w:rsidRPr="00A70DF3">
        <w:rPr>
          <w:rFonts w:ascii="Arial" w:hAnsi="Arial" w:cs="Arial"/>
          <w:b/>
          <w:sz w:val="24"/>
          <w:szCs w:val="24"/>
        </w:rPr>
        <w:t>/</w:t>
      </w:r>
      <w:r w:rsidRPr="00A70DF3">
        <w:rPr>
          <w:rFonts w:ascii="Arial" w:hAnsi="Arial" w:cs="Arial"/>
          <w:b/>
          <w:sz w:val="24"/>
          <w:szCs w:val="24"/>
        </w:rPr>
        <w:t>1</w:t>
      </w:r>
      <w:r w:rsidR="003D36D2" w:rsidRPr="00A70DF3">
        <w:rPr>
          <w:rFonts w:ascii="Arial" w:hAnsi="Arial" w:cs="Arial"/>
          <w:b/>
          <w:sz w:val="24"/>
          <w:szCs w:val="24"/>
        </w:rPr>
        <w:t>7</w:t>
      </w:r>
      <w:r w:rsidRPr="00A70DF3">
        <w:rPr>
          <w:rFonts w:ascii="Arial" w:hAnsi="Arial" w:cs="Arial"/>
          <w:b/>
          <w:sz w:val="24"/>
          <w:szCs w:val="24"/>
        </w:rPr>
        <w:t xml:space="preserve"> </w:t>
      </w:r>
      <w:r w:rsidRPr="00A70DF3">
        <w:rPr>
          <w:rFonts w:ascii="Arial" w:hAnsi="Arial" w:cs="Arial"/>
          <w:sz w:val="24"/>
          <w:szCs w:val="24"/>
        </w:rPr>
        <w:t>Orienteringssaker</w:t>
      </w:r>
    </w:p>
    <w:p w:rsidR="008D6FFC" w:rsidRPr="00A70DF3" w:rsidRDefault="008457BA" w:rsidP="00B47D77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A70DF3">
        <w:rPr>
          <w:rFonts w:ascii="Arial" w:hAnsi="Arial" w:cs="Arial"/>
        </w:rPr>
        <w:t>Orientering fra fellesrådet</w:t>
      </w:r>
    </w:p>
    <w:p w:rsidR="005449A9" w:rsidRPr="00A70DF3" w:rsidRDefault="005449A9" w:rsidP="00B47D77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A70DF3">
        <w:rPr>
          <w:rFonts w:ascii="Arial" w:hAnsi="Arial" w:cs="Arial"/>
        </w:rPr>
        <w:t>Orientering om vennskapsmenighetene</w:t>
      </w:r>
    </w:p>
    <w:p w:rsidR="001F63BB" w:rsidRDefault="001F63BB" w:rsidP="001F63BB">
      <w:pPr>
        <w:pStyle w:val="Listeavsnitt"/>
        <w:numPr>
          <w:ilvl w:val="1"/>
          <w:numId w:val="12"/>
        </w:numPr>
        <w:autoSpaceDE w:val="0"/>
        <w:autoSpaceDN w:val="0"/>
        <w:rPr>
          <w:rFonts w:ascii="Arial" w:hAnsi="Arial" w:cs="Arial"/>
        </w:rPr>
      </w:pPr>
      <w:r w:rsidRPr="00A70DF3">
        <w:rPr>
          <w:rFonts w:ascii="Arial" w:hAnsi="Arial" w:cs="Arial"/>
        </w:rPr>
        <w:t>Sør-Sudan</w:t>
      </w:r>
    </w:p>
    <w:p w:rsidR="001E1552" w:rsidRPr="001E1552" w:rsidRDefault="001E1552" w:rsidP="001E1552">
      <w:pPr>
        <w:pStyle w:val="Listeavsnitt"/>
        <w:numPr>
          <w:ilvl w:val="2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folkningen i dangaji måtte flykte pga angrep</w:t>
      </w:r>
    </w:p>
    <w:p w:rsidR="001E1552" w:rsidRPr="001E1552" w:rsidRDefault="001E1552" w:rsidP="001E1552">
      <w:pPr>
        <w:pStyle w:val="Listeavsnitt"/>
        <w:numPr>
          <w:ilvl w:val="2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 av menighetens ledere døde plutselig</w:t>
      </w:r>
    </w:p>
    <w:p w:rsidR="001E1552" w:rsidRPr="00A70DF3" w:rsidRDefault="001E1552" w:rsidP="001E1552">
      <w:pPr>
        <w:pStyle w:val="Listeavsnitt"/>
        <w:numPr>
          <w:ilvl w:val="2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enigheten fikk holdt julemåltid</w:t>
      </w:r>
    </w:p>
    <w:p w:rsidR="001F63BB" w:rsidRDefault="001F63BB" w:rsidP="001F63BB">
      <w:pPr>
        <w:pStyle w:val="Listeavsnitt"/>
        <w:numPr>
          <w:ilvl w:val="1"/>
          <w:numId w:val="12"/>
        </w:numPr>
        <w:autoSpaceDE w:val="0"/>
        <w:autoSpaceDN w:val="0"/>
        <w:rPr>
          <w:rFonts w:ascii="Arial" w:hAnsi="Arial" w:cs="Arial"/>
        </w:rPr>
      </w:pPr>
      <w:r w:rsidRPr="00A70DF3">
        <w:rPr>
          <w:rFonts w:ascii="Arial" w:hAnsi="Arial" w:cs="Arial"/>
        </w:rPr>
        <w:t>Jerusalem</w:t>
      </w:r>
    </w:p>
    <w:p w:rsidR="001E1552" w:rsidRPr="001E1552" w:rsidRDefault="001E1552" w:rsidP="001E1552">
      <w:pPr>
        <w:pStyle w:val="Listeavsnitt"/>
        <w:numPr>
          <w:ilvl w:val="2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alg av ny biskop i disse dager</w:t>
      </w:r>
    </w:p>
    <w:p w:rsidR="001E1552" w:rsidRPr="001E1552" w:rsidRDefault="001E1552" w:rsidP="001E1552">
      <w:pPr>
        <w:pStyle w:val="Listeavsnitt"/>
        <w:numPr>
          <w:ilvl w:val="2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tveksling til sommeren med 3 ungdommer + kapellan herifra</w:t>
      </w:r>
    </w:p>
    <w:p w:rsidR="001E1552" w:rsidRPr="00A70DF3" w:rsidRDefault="001E1552" w:rsidP="001E1552">
      <w:pPr>
        <w:pStyle w:val="Listeavsnitt"/>
        <w:numPr>
          <w:ilvl w:val="2"/>
          <w:numId w:val="1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makveld 26. april: Arne Sæveraas om levevilkår for minoriteter i Midtøsten</w:t>
      </w:r>
    </w:p>
    <w:p w:rsidR="005449A9" w:rsidRPr="00A70DF3" w:rsidRDefault="005449A9" w:rsidP="00B47D77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A70DF3">
        <w:rPr>
          <w:rFonts w:ascii="Arial" w:hAnsi="Arial" w:cs="Arial"/>
        </w:rPr>
        <w:t>Orientering fra stab</w:t>
      </w:r>
    </w:p>
    <w:p w:rsidR="0024765C" w:rsidRPr="00A70DF3" w:rsidRDefault="005449A9" w:rsidP="00B47D77">
      <w:pPr>
        <w:pStyle w:val="Listeavsnitt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A70DF3">
        <w:rPr>
          <w:rFonts w:ascii="Arial" w:hAnsi="Arial" w:cs="Arial"/>
        </w:rPr>
        <w:t>Orientering fra trosopplæringsleder</w:t>
      </w:r>
      <w:r w:rsidR="0024765C" w:rsidRPr="00A70DF3">
        <w:rPr>
          <w:rFonts w:ascii="Arial" w:hAnsi="Arial" w:cs="Arial"/>
        </w:rPr>
        <w:t xml:space="preserve"> </w:t>
      </w:r>
    </w:p>
    <w:p w:rsidR="00851992" w:rsidRPr="001E1552" w:rsidRDefault="00851992" w:rsidP="00851992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1552">
        <w:rPr>
          <w:rFonts w:ascii="Arial" w:hAnsi="Arial" w:cs="Arial"/>
          <w:color w:val="000000" w:themeColor="text1"/>
          <w:sz w:val="20"/>
          <w:szCs w:val="20"/>
        </w:rPr>
        <w:t>Karen Nystøyl er tilbake som trosopplæringsleder fra 1. januar i 40%-stilling.</w:t>
      </w:r>
    </w:p>
    <w:p w:rsidR="00851992" w:rsidRPr="001E1552" w:rsidRDefault="00851992" w:rsidP="00851992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1552">
        <w:rPr>
          <w:rFonts w:ascii="Arial" w:hAnsi="Arial" w:cs="Arial"/>
          <w:color w:val="000000" w:themeColor="text1"/>
          <w:sz w:val="20"/>
          <w:szCs w:val="20"/>
        </w:rPr>
        <w:t>4. jan. kom en barnelysglobe til hver av kirkene, satt stor pris på av målgruppen.</w:t>
      </w:r>
    </w:p>
    <w:p w:rsidR="00851992" w:rsidRPr="001E1552" w:rsidRDefault="00851992" w:rsidP="00851992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1552">
        <w:rPr>
          <w:rFonts w:ascii="Arial" w:hAnsi="Arial" w:cs="Arial"/>
          <w:color w:val="000000" w:themeColor="text1"/>
          <w:sz w:val="20"/>
          <w:szCs w:val="20"/>
        </w:rPr>
        <w:t>Ledertrening startet opp 3. jan, 7 deltakere. Anders Kristensen Nordvik og Hanne Slåtten leder den.</w:t>
      </w:r>
    </w:p>
    <w:p w:rsidR="00851992" w:rsidRPr="001E1552" w:rsidRDefault="00851992" w:rsidP="00851992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1552">
        <w:rPr>
          <w:rFonts w:ascii="Arial" w:hAnsi="Arial" w:cs="Arial"/>
          <w:color w:val="000000" w:themeColor="text1"/>
          <w:sz w:val="20"/>
          <w:szCs w:val="20"/>
        </w:rPr>
        <w:t xml:space="preserve">Helligtrekongerfest i Torshov kirke 8. jan, ca 30 barn deltok, 10 i målgruppa  </w:t>
      </w:r>
    </w:p>
    <w:p w:rsidR="00851992" w:rsidRPr="001E1552" w:rsidRDefault="00851992" w:rsidP="00851992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1E1552">
        <w:rPr>
          <w:rFonts w:ascii="Arial" w:hAnsi="Arial" w:cs="Arial"/>
          <w:color w:val="000000" w:themeColor="text1"/>
          <w:sz w:val="20"/>
          <w:szCs w:val="20"/>
        </w:rPr>
        <w:t>Årsrapportering i mål til fristen 15. januar, rapportsamtale i mars gjenstår før godkjenning. Budsjettet har vikaren hatt hendene på.</w:t>
      </w:r>
    </w:p>
    <w:p w:rsidR="00851992" w:rsidRPr="001E1552" w:rsidRDefault="00851992" w:rsidP="00851992">
      <w:pPr>
        <w:pStyle w:val="Listeavsnitt"/>
        <w:numPr>
          <w:ilvl w:val="1"/>
          <w:numId w:val="12"/>
        </w:numPr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1E1552">
        <w:rPr>
          <w:rFonts w:ascii="Arial" w:hAnsi="Arial" w:cs="Arial"/>
          <w:color w:val="000000" w:themeColor="text1"/>
          <w:sz w:val="20"/>
          <w:szCs w:val="20"/>
        </w:rPr>
        <w:t xml:space="preserve">Halvårsplan for trosopplæring ønskes revidert av trosopplæringsleder, planlegger møte i TRAU for å se på saken. Ønsker blant annet å inkludere Luther-jubileet i KODE.  </w:t>
      </w:r>
    </w:p>
    <w:p w:rsidR="00195189" w:rsidRDefault="00714A54" w:rsidP="00B47D77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A70DF3">
        <w:rPr>
          <w:rFonts w:ascii="Arial" w:hAnsi="Arial" w:cs="Arial"/>
        </w:rPr>
        <w:t xml:space="preserve">Orientering </w:t>
      </w:r>
      <w:r w:rsidR="00B66458" w:rsidRPr="00A70DF3">
        <w:rPr>
          <w:rFonts w:ascii="Arial" w:hAnsi="Arial" w:cs="Arial"/>
        </w:rPr>
        <w:t>om rehabilitering av taket på Lilleborg kirke</w:t>
      </w:r>
    </w:p>
    <w:p w:rsidR="001E1552" w:rsidRPr="009F5B47" w:rsidRDefault="001E1552" w:rsidP="001E1552">
      <w:pPr>
        <w:pStyle w:val="Listeavsnitt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nslår at arbeidene er ferdig innen 1. feb.</w:t>
      </w:r>
    </w:p>
    <w:p w:rsidR="009F5B47" w:rsidRPr="00A70DF3" w:rsidRDefault="009F5B47" w:rsidP="001E1552">
      <w:pPr>
        <w:pStyle w:val="Listeavsnitt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tbedring av atriet</w:t>
      </w:r>
    </w:p>
    <w:p w:rsidR="00281FE5" w:rsidRPr="00A70DF3" w:rsidRDefault="00281FE5" w:rsidP="00B47D77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A70DF3">
        <w:rPr>
          <w:rFonts w:ascii="Arial" w:hAnsi="Arial" w:cs="Arial"/>
        </w:rPr>
        <w:t>Svarbrev fra biskopen ang forordningen</w:t>
      </w:r>
      <w:r w:rsidR="001E1552">
        <w:rPr>
          <w:rFonts w:ascii="Arial" w:hAnsi="Arial" w:cs="Arial"/>
        </w:rPr>
        <w:t>, se vedlegg</w:t>
      </w:r>
    </w:p>
    <w:p w:rsidR="008E3D11" w:rsidRPr="00A70DF3" w:rsidRDefault="008E3D11" w:rsidP="00B47D77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A70DF3">
        <w:rPr>
          <w:rFonts w:ascii="Arial" w:hAnsi="Arial" w:cs="Arial"/>
        </w:rPr>
        <w:t>Info om endringene 1. jan 2017: skille mellom stat og kirke</w:t>
      </w:r>
      <w:r w:rsidR="001E1552">
        <w:rPr>
          <w:rFonts w:ascii="Arial" w:hAnsi="Arial" w:cs="Arial"/>
        </w:rPr>
        <w:t>, se vedlegg</w:t>
      </w:r>
      <w:r w:rsidRPr="00A70DF3">
        <w:rPr>
          <w:rFonts w:ascii="Arial" w:hAnsi="Arial" w:cs="Arial"/>
        </w:rPr>
        <w:t xml:space="preserve"> </w:t>
      </w:r>
    </w:p>
    <w:p w:rsidR="008E3D11" w:rsidRPr="00A70DF3" w:rsidRDefault="008E3D11" w:rsidP="00B47D77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A70DF3">
        <w:rPr>
          <w:rFonts w:ascii="Arial" w:hAnsi="Arial" w:cs="Arial"/>
        </w:rPr>
        <w:lastRenderedPageBreak/>
        <w:t>Bemanningsutvalget i bispedømmet; hvilke kriterier legges til grunn for å opprettholde kjerneoppdrag</w:t>
      </w:r>
      <w:r w:rsidR="007818FB">
        <w:rPr>
          <w:rFonts w:ascii="Arial" w:hAnsi="Arial" w:cs="Arial"/>
        </w:rPr>
        <w:t>, se vedlegg</w:t>
      </w:r>
    </w:p>
    <w:p w:rsidR="00E01F7E" w:rsidRPr="00A70DF3" w:rsidRDefault="00E01F7E" w:rsidP="00B47D77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A70DF3">
        <w:rPr>
          <w:rFonts w:ascii="Arial" w:hAnsi="Arial" w:cs="Arial"/>
        </w:rPr>
        <w:t>Givertjenesten i 2016 økte fra 5 til 9 faste givere. Til sammen, inkl innsamlingen til nytt orgel i Torshov, kom det inn kr 50.000,-</w:t>
      </w:r>
    </w:p>
    <w:p w:rsidR="00E01F7E" w:rsidRDefault="00E01F7E" w:rsidP="00B47D77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A70DF3">
        <w:rPr>
          <w:rFonts w:ascii="Arial" w:hAnsi="Arial" w:cs="Arial"/>
        </w:rPr>
        <w:t>Skattefrie gaver er hevet til kr 25.000 for 2017.</w:t>
      </w:r>
    </w:p>
    <w:p w:rsidR="009F5B47" w:rsidRDefault="009F5B47" w:rsidP="00644F40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2017 er Luther</w:t>
      </w:r>
      <w:r w:rsidR="00644F4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jubileum, se </w:t>
      </w:r>
      <w:hyperlink r:id="rId11" w:history="1">
        <w:r w:rsidR="00644F40" w:rsidRPr="007876FD">
          <w:rPr>
            <w:rStyle w:val="Hyperkobling"/>
            <w:rFonts w:ascii="Arial" w:hAnsi="Arial" w:cs="Arial"/>
          </w:rPr>
          <w:t>https://kirken.no/nb-NO/bispedommer/Oslo/luthers-teser-i-var-tid/</w:t>
        </w:r>
      </w:hyperlink>
    </w:p>
    <w:p w:rsidR="00644F40" w:rsidRDefault="00644F40" w:rsidP="00644F40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Gjenåpning av Lilleborg kirke med orgelmatiné og festgudstjeneste 22.-23. april</w:t>
      </w:r>
    </w:p>
    <w:p w:rsidR="00644F40" w:rsidRPr="00A70DF3" w:rsidRDefault="00644F40" w:rsidP="00644F40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ltakelse i dialogisk menighet: diakon Liv Adams, Jorun Andersen og Harald Kjøl</w:t>
      </w:r>
      <w:bookmarkStart w:id="0" w:name="_GoBack"/>
      <w:bookmarkEnd w:id="0"/>
    </w:p>
    <w:p w:rsidR="009830F7" w:rsidRPr="00A70DF3" w:rsidRDefault="009830F7" w:rsidP="00B47D77">
      <w:pPr>
        <w:pStyle w:val="Listeavsnitt"/>
        <w:rPr>
          <w:rFonts w:ascii="Arial" w:hAnsi="Arial" w:cs="Arial"/>
        </w:rPr>
      </w:pPr>
    </w:p>
    <w:p w:rsidR="00E06D5A" w:rsidRPr="00A70DF3" w:rsidRDefault="00E06D5A" w:rsidP="00B47D77">
      <w:pPr>
        <w:spacing w:after="0"/>
        <w:rPr>
          <w:rFonts w:ascii="Arial" w:hAnsi="Arial" w:cs="Arial"/>
          <w:sz w:val="24"/>
          <w:szCs w:val="24"/>
        </w:rPr>
      </w:pPr>
    </w:p>
    <w:p w:rsidR="00E06D5A" w:rsidRPr="00A70DF3" w:rsidRDefault="00E06D5A" w:rsidP="00B47D7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A70DF3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A70DF3">
        <w:rPr>
          <w:rFonts w:ascii="Arial" w:hAnsi="Arial" w:cs="Arial"/>
          <w:i/>
          <w:sz w:val="24"/>
          <w:szCs w:val="24"/>
        </w:rPr>
        <w:t xml:space="preserve"> Orienteringene tas til etterretning.</w:t>
      </w:r>
    </w:p>
    <w:p w:rsidR="00F24D5A" w:rsidRPr="00A70DF3" w:rsidRDefault="00F24D5A" w:rsidP="00B47D77">
      <w:pPr>
        <w:spacing w:after="0"/>
        <w:rPr>
          <w:rFonts w:ascii="Arial" w:hAnsi="Arial" w:cs="Arial"/>
          <w:b/>
          <w:sz w:val="24"/>
          <w:szCs w:val="24"/>
        </w:rPr>
      </w:pPr>
    </w:p>
    <w:sectPr w:rsidR="00F24D5A" w:rsidRPr="00A70DF3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20"/>
  </w:num>
  <w:num w:numId="7">
    <w:abstractNumId w:val="1"/>
  </w:num>
  <w:num w:numId="8">
    <w:abstractNumId w:val="9"/>
  </w:num>
  <w:num w:numId="9">
    <w:abstractNumId w:val="14"/>
  </w:num>
  <w:num w:numId="10">
    <w:abstractNumId w:val="21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15"/>
  </w:num>
  <w:num w:numId="16">
    <w:abstractNumId w:val="16"/>
  </w:num>
  <w:num w:numId="17">
    <w:abstractNumId w:val="12"/>
  </w:num>
  <w:num w:numId="18">
    <w:abstractNumId w:val="11"/>
  </w:num>
  <w:num w:numId="19">
    <w:abstractNumId w:val="19"/>
  </w:num>
  <w:num w:numId="20">
    <w:abstractNumId w:val="10"/>
  </w:num>
  <w:num w:numId="21">
    <w:abstractNumId w:val="2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5A97"/>
    <w:rsid w:val="000A6274"/>
    <w:rsid w:val="000A62DC"/>
    <w:rsid w:val="000A7038"/>
    <w:rsid w:val="000B09C0"/>
    <w:rsid w:val="000C3B76"/>
    <w:rsid w:val="000C3D10"/>
    <w:rsid w:val="000C6421"/>
    <w:rsid w:val="000C6717"/>
    <w:rsid w:val="000C77E1"/>
    <w:rsid w:val="000D1FA9"/>
    <w:rsid w:val="000D5F8D"/>
    <w:rsid w:val="000D748A"/>
    <w:rsid w:val="000E0CD1"/>
    <w:rsid w:val="000E6235"/>
    <w:rsid w:val="000F0316"/>
    <w:rsid w:val="000F3924"/>
    <w:rsid w:val="000F3BB8"/>
    <w:rsid w:val="001004FA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51D00"/>
    <w:rsid w:val="001524DF"/>
    <w:rsid w:val="001544AF"/>
    <w:rsid w:val="00154533"/>
    <w:rsid w:val="00161823"/>
    <w:rsid w:val="00162422"/>
    <w:rsid w:val="00164B22"/>
    <w:rsid w:val="00165F83"/>
    <w:rsid w:val="00165FD4"/>
    <w:rsid w:val="00182980"/>
    <w:rsid w:val="00184FC0"/>
    <w:rsid w:val="00195189"/>
    <w:rsid w:val="00195D29"/>
    <w:rsid w:val="00196174"/>
    <w:rsid w:val="00197635"/>
    <w:rsid w:val="00197EB2"/>
    <w:rsid w:val="001A165A"/>
    <w:rsid w:val="001A6AD9"/>
    <w:rsid w:val="001B2239"/>
    <w:rsid w:val="001B5BB3"/>
    <w:rsid w:val="001B6C10"/>
    <w:rsid w:val="001B7689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41FEC"/>
    <w:rsid w:val="00243A2F"/>
    <w:rsid w:val="00245F61"/>
    <w:rsid w:val="0024765C"/>
    <w:rsid w:val="002545BF"/>
    <w:rsid w:val="00257FE1"/>
    <w:rsid w:val="002638E5"/>
    <w:rsid w:val="002647C9"/>
    <w:rsid w:val="0026525F"/>
    <w:rsid w:val="00266626"/>
    <w:rsid w:val="00266759"/>
    <w:rsid w:val="00270990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1B43"/>
    <w:rsid w:val="003121AD"/>
    <w:rsid w:val="003169B0"/>
    <w:rsid w:val="00322AAE"/>
    <w:rsid w:val="003314E9"/>
    <w:rsid w:val="00332857"/>
    <w:rsid w:val="0033519C"/>
    <w:rsid w:val="00340D31"/>
    <w:rsid w:val="003427A3"/>
    <w:rsid w:val="00345F8B"/>
    <w:rsid w:val="003509F1"/>
    <w:rsid w:val="003539EA"/>
    <w:rsid w:val="00362F89"/>
    <w:rsid w:val="00367B19"/>
    <w:rsid w:val="00370ED9"/>
    <w:rsid w:val="00375784"/>
    <w:rsid w:val="003774AF"/>
    <w:rsid w:val="003802A5"/>
    <w:rsid w:val="00381D61"/>
    <w:rsid w:val="00382613"/>
    <w:rsid w:val="00382939"/>
    <w:rsid w:val="003837BD"/>
    <w:rsid w:val="00385212"/>
    <w:rsid w:val="00397A51"/>
    <w:rsid w:val="00397F8A"/>
    <w:rsid w:val="003A1DCC"/>
    <w:rsid w:val="003A65C2"/>
    <w:rsid w:val="003B1D92"/>
    <w:rsid w:val="003B2EDD"/>
    <w:rsid w:val="003B3D52"/>
    <w:rsid w:val="003C15BD"/>
    <w:rsid w:val="003C1EE1"/>
    <w:rsid w:val="003C3AA4"/>
    <w:rsid w:val="003C50DC"/>
    <w:rsid w:val="003D36D2"/>
    <w:rsid w:val="003D4B6F"/>
    <w:rsid w:val="003E3168"/>
    <w:rsid w:val="003F2297"/>
    <w:rsid w:val="003F2E90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7187"/>
    <w:rsid w:val="004332E5"/>
    <w:rsid w:val="00444A8E"/>
    <w:rsid w:val="00450218"/>
    <w:rsid w:val="00460740"/>
    <w:rsid w:val="004723F9"/>
    <w:rsid w:val="00472AD7"/>
    <w:rsid w:val="004933B0"/>
    <w:rsid w:val="004A02F4"/>
    <w:rsid w:val="004A343A"/>
    <w:rsid w:val="004A419A"/>
    <w:rsid w:val="004A4BAC"/>
    <w:rsid w:val="004B1CAE"/>
    <w:rsid w:val="004B249A"/>
    <w:rsid w:val="004B3A59"/>
    <w:rsid w:val="004B6962"/>
    <w:rsid w:val="004C078C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500849"/>
    <w:rsid w:val="005117B0"/>
    <w:rsid w:val="00513A0F"/>
    <w:rsid w:val="0051716B"/>
    <w:rsid w:val="00517E05"/>
    <w:rsid w:val="00520D08"/>
    <w:rsid w:val="00523E6D"/>
    <w:rsid w:val="00526C5D"/>
    <w:rsid w:val="00532C60"/>
    <w:rsid w:val="00536BBA"/>
    <w:rsid w:val="005378A5"/>
    <w:rsid w:val="00537ECF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947F6"/>
    <w:rsid w:val="00597120"/>
    <w:rsid w:val="005A0A1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6637"/>
    <w:rsid w:val="005D7993"/>
    <w:rsid w:val="005E052A"/>
    <w:rsid w:val="005E1000"/>
    <w:rsid w:val="005E1458"/>
    <w:rsid w:val="005E28A0"/>
    <w:rsid w:val="005E37E5"/>
    <w:rsid w:val="005E39B9"/>
    <w:rsid w:val="005E3BF9"/>
    <w:rsid w:val="005E60F0"/>
    <w:rsid w:val="005F237E"/>
    <w:rsid w:val="005F2882"/>
    <w:rsid w:val="005F39F3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31886"/>
    <w:rsid w:val="00631FBA"/>
    <w:rsid w:val="00641DE5"/>
    <w:rsid w:val="0064320F"/>
    <w:rsid w:val="00643C6F"/>
    <w:rsid w:val="00644F40"/>
    <w:rsid w:val="006632EE"/>
    <w:rsid w:val="00673CFB"/>
    <w:rsid w:val="00682A3F"/>
    <w:rsid w:val="006928B3"/>
    <w:rsid w:val="00692D6C"/>
    <w:rsid w:val="006945A5"/>
    <w:rsid w:val="006949FF"/>
    <w:rsid w:val="00694AF3"/>
    <w:rsid w:val="00695225"/>
    <w:rsid w:val="006A0A6F"/>
    <w:rsid w:val="006A400D"/>
    <w:rsid w:val="006A435B"/>
    <w:rsid w:val="006A4C15"/>
    <w:rsid w:val="006B007D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F1FB6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30096"/>
    <w:rsid w:val="00734FF9"/>
    <w:rsid w:val="00735C29"/>
    <w:rsid w:val="00736F93"/>
    <w:rsid w:val="00740EE5"/>
    <w:rsid w:val="007411C5"/>
    <w:rsid w:val="00743C79"/>
    <w:rsid w:val="007442E7"/>
    <w:rsid w:val="0075285A"/>
    <w:rsid w:val="007553F7"/>
    <w:rsid w:val="00756723"/>
    <w:rsid w:val="00756B22"/>
    <w:rsid w:val="007624D3"/>
    <w:rsid w:val="007658F3"/>
    <w:rsid w:val="00765BC4"/>
    <w:rsid w:val="00767EA2"/>
    <w:rsid w:val="007709E0"/>
    <w:rsid w:val="007729DE"/>
    <w:rsid w:val="00772FBD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7CA4"/>
    <w:rsid w:val="007B0404"/>
    <w:rsid w:val="007B4CEE"/>
    <w:rsid w:val="007B580F"/>
    <w:rsid w:val="007B75D3"/>
    <w:rsid w:val="007B794D"/>
    <w:rsid w:val="007B7BD1"/>
    <w:rsid w:val="007C096D"/>
    <w:rsid w:val="007C3AE2"/>
    <w:rsid w:val="007C5BF9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80000D"/>
    <w:rsid w:val="00801039"/>
    <w:rsid w:val="008036A1"/>
    <w:rsid w:val="00806554"/>
    <w:rsid w:val="008065E2"/>
    <w:rsid w:val="00812192"/>
    <w:rsid w:val="00816920"/>
    <w:rsid w:val="008202E1"/>
    <w:rsid w:val="0083326D"/>
    <w:rsid w:val="00835195"/>
    <w:rsid w:val="00835F6A"/>
    <w:rsid w:val="00840AD1"/>
    <w:rsid w:val="00844277"/>
    <w:rsid w:val="008457BA"/>
    <w:rsid w:val="00846839"/>
    <w:rsid w:val="00850E94"/>
    <w:rsid w:val="00851992"/>
    <w:rsid w:val="0085393E"/>
    <w:rsid w:val="008562B3"/>
    <w:rsid w:val="0086285D"/>
    <w:rsid w:val="0086580E"/>
    <w:rsid w:val="00867236"/>
    <w:rsid w:val="00867932"/>
    <w:rsid w:val="00876DB4"/>
    <w:rsid w:val="00885423"/>
    <w:rsid w:val="00887310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2466"/>
    <w:rsid w:val="008D30EF"/>
    <w:rsid w:val="008D4D41"/>
    <w:rsid w:val="008D6FFC"/>
    <w:rsid w:val="008E375B"/>
    <w:rsid w:val="008E3D11"/>
    <w:rsid w:val="008E5FE6"/>
    <w:rsid w:val="008E7CB4"/>
    <w:rsid w:val="008F2877"/>
    <w:rsid w:val="00907094"/>
    <w:rsid w:val="009104FB"/>
    <w:rsid w:val="00914DEB"/>
    <w:rsid w:val="00917B9D"/>
    <w:rsid w:val="00922502"/>
    <w:rsid w:val="00925155"/>
    <w:rsid w:val="00925F81"/>
    <w:rsid w:val="00931ED4"/>
    <w:rsid w:val="00937BBC"/>
    <w:rsid w:val="00940BAA"/>
    <w:rsid w:val="00944B8A"/>
    <w:rsid w:val="0095007C"/>
    <w:rsid w:val="009519D0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B0C56"/>
    <w:rsid w:val="009B1EF5"/>
    <w:rsid w:val="009B312C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29CD"/>
    <w:rsid w:val="00A04AA9"/>
    <w:rsid w:val="00A10280"/>
    <w:rsid w:val="00A14A09"/>
    <w:rsid w:val="00A14A64"/>
    <w:rsid w:val="00A14D17"/>
    <w:rsid w:val="00A238D6"/>
    <w:rsid w:val="00A268D9"/>
    <w:rsid w:val="00A27276"/>
    <w:rsid w:val="00A5214E"/>
    <w:rsid w:val="00A55F2C"/>
    <w:rsid w:val="00A56EE0"/>
    <w:rsid w:val="00A61987"/>
    <w:rsid w:val="00A6663B"/>
    <w:rsid w:val="00A6668E"/>
    <w:rsid w:val="00A70DF3"/>
    <w:rsid w:val="00A718AC"/>
    <w:rsid w:val="00A730FE"/>
    <w:rsid w:val="00A75563"/>
    <w:rsid w:val="00A77A1F"/>
    <w:rsid w:val="00A8128C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5DE4"/>
    <w:rsid w:val="00AB63A3"/>
    <w:rsid w:val="00AC194B"/>
    <w:rsid w:val="00AC2E92"/>
    <w:rsid w:val="00AC3AD4"/>
    <w:rsid w:val="00AC3CBF"/>
    <w:rsid w:val="00AC3D6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7D77"/>
    <w:rsid w:val="00B52BDD"/>
    <w:rsid w:val="00B53BED"/>
    <w:rsid w:val="00B56C74"/>
    <w:rsid w:val="00B63230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4BF3"/>
    <w:rsid w:val="00BA5A7C"/>
    <w:rsid w:val="00BA6002"/>
    <w:rsid w:val="00BA7515"/>
    <w:rsid w:val="00BC1A6B"/>
    <w:rsid w:val="00BC3B59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306EE"/>
    <w:rsid w:val="00C31BB1"/>
    <w:rsid w:val="00C34952"/>
    <w:rsid w:val="00C36A5C"/>
    <w:rsid w:val="00C419B4"/>
    <w:rsid w:val="00C462B0"/>
    <w:rsid w:val="00C50D6D"/>
    <w:rsid w:val="00C54EB4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5AAE"/>
    <w:rsid w:val="00CC6963"/>
    <w:rsid w:val="00CD4910"/>
    <w:rsid w:val="00CE3EDF"/>
    <w:rsid w:val="00CE7057"/>
    <w:rsid w:val="00CE7059"/>
    <w:rsid w:val="00CF2B90"/>
    <w:rsid w:val="00CF311A"/>
    <w:rsid w:val="00CF51C2"/>
    <w:rsid w:val="00CF6458"/>
    <w:rsid w:val="00D061FC"/>
    <w:rsid w:val="00D16A41"/>
    <w:rsid w:val="00D20672"/>
    <w:rsid w:val="00D23F86"/>
    <w:rsid w:val="00D30555"/>
    <w:rsid w:val="00D35AF4"/>
    <w:rsid w:val="00D40369"/>
    <w:rsid w:val="00D45D0A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71D58"/>
    <w:rsid w:val="00D737D6"/>
    <w:rsid w:val="00D76457"/>
    <w:rsid w:val="00D86AE9"/>
    <w:rsid w:val="00D86EF1"/>
    <w:rsid w:val="00D94535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D2BCB"/>
    <w:rsid w:val="00DD2E92"/>
    <w:rsid w:val="00DD5B31"/>
    <w:rsid w:val="00DD6584"/>
    <w:rsid w:val="00DE2DCF"/>
    <w:rsid w:val="00DE6309"/>
    <w:rsid w:val="00DF36BD"/>
    <w:rsid w:val="00DF3B4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4558"/>
    <w:rsid w:val="00E3341A"/>
    <w:rsid w:val="00E341EF"/>
    <w:rsid w:val="00E347E6"/>
    <w:rsid w:val="00E355CC"/>
    <w:rsid w:val="00E36A16"/>
    <w:rsid w:val="00E37A6E"/>
    <w:rsid w:val="00E4297B"/>
    <w:rsid w:val="00E43EEF"/>
    <w:rsid w:val="00E51615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23F8"/>
    <w:rsid w:val="00EC2F3B"/>
    <w:rsid w:val="00EC494A"/>
    <w:rsid w:val="00ED096A"/>
    <w:rsid w:val="00EE17F7"/>
    <w:rsid w:val="00EE28D9"/>
    <w:rsid w:val="00EE63A4"/>
    <w:rsid w:val="00EE64D7"/>
    <w:rsid w:val="00EF04E3"/>
    <w:rsid w:val="00EF0F2D"/>
    <w:rsid w:val="00F002F5"/>
    <w:rsid w:val="00F021A2"/>
    <w:rsid w:val="00F02BD0"/>
    <w:rsid w:val="00F050DB"/>
    <w:rsid w:val="00F10FD1"/>
    <w:rsid w:val="00F12204"/>
    <w:rsid w:val="00F144F8"/>
    <w:rsid w:val="00F160C8"/>
    <w:rsid w:val="00F1620D"/>
    <w:rsid w:val="00F201FC"/>
    <w:rsid w:val="00F21B35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5025B"/>
    <w:rsid w:val="00F55BBC"/>
    <w:rsid w:val="00F57F4E"/>
    <w:rsid w:val="00F61992"/>
    <w:rsid w:val="00F6252A"/>
    <w:rsid w:val="00F626F8"/>
    <w:rsid w:val="00F6386F"/>
    <w:rsid w:val="00F662EC"/>
    <w:rsid w:val="00F6649B"/>
    <w:rsid w:val="00F71481"/>
    <w:rsid w:val="00F74501"/>
    <w:rsid w:val="00F77850"/>
    <w:rsid w:val="00F80210"/>
    <w:rsid w:val="00F80A21"/>
    <w:rsid w:val="00F917FA"/>
    <w:rsid w:val="00F95C0B"/>
    <w:rsid w:val="00F97A93"/>
    <w:rsid w:val="00FA04F9"/>
    <w:rsid w:val="00FA051A"/>
    <w:rsid w:val="00FA4B6B"/>
    <w:rsid w:val="00FA71F2"/>
    <w:rsid w:val="00FB4B14"/>
    <w:rsid w:val="00FC0482"/>
    <w:rsid w:val="00FC491D"/>
    <w:rsid w:val="00FC5CB0"/>
    <w:rsid w:val="00FC6EE6"/>
    <w:rsid w:val="00FD1136"/>
    <w:rsid w:val="00FD710F"/>
    <w:rsid w:val="00FE01DD"/>
    <w:rsid w:val="00FE26DC"/>
    <w:rsid w:val="00FE7ABE"/>
    <w:rsid w:val="00FF2A20"/>
    <w:rsid w:val="00FF6F2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ken.no/nb-NO/bispedommer/Oslo/luthers-teser-i-var-t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549@kirk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BD0-03D1-4360-84BA-1B6DAB7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91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30</cp:revision>
  <cp:lastPrinted>2016-04-05T15:10:00Z</cp:lastPrinted>
  <dcterms:created xsi:type="dcterms:W3CDTF">2017-01-06T15:05:00Z</dcterms:created>
  <dcterms:modified xsi:type="dcterms:W3CDTF">2017-01-12T16:46:00Z</dcterms:modified>
</cp:coreProperties>
</file>